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65" w:rsidRDefault="00562BC9" w:rsidP="00FC53D2">
      <w:pPr>
        <w:pStyle w:val="A3"/>
        <w:spacing w:line="54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  <w:lang w:val="zh-TW"/>
        </w:rPr>
      </w:pPr>
      <w:r w:rsidRPr="00562BC9">
        <w:rPr>
          <w:rFonts w:ascii="华文中宋" w:eastAsia="华文中宋" w:hAnsi="华文中宋" w:cs="华文中宋" w:hint="eastAsia"/>
          <w:b/>
          <w:bCs/>
          <w:sz w:val="36"/>
          <w:szCs w:val="36"/>
          <w:lang w:val="zh-TW" w:eastAsia="zh-TW"/>
        </w:rPr>
        <w:t>关于开展克拉玛依区201</w:t>
      </w:r>
      <w:r w:rsidR="00C97D31">
        <w:rPr>
          <w:rFonts w:ascii="华文中宋" w:eastAsia="PMingLiU" w:hAnsi="华文中宋" w:cs="华文中宋"/>
          <w:b/>
          <w:bCs/>
          <w:sz w:val="36"/>
          <w:szCs w:val="36"/>
          <w:lang w:val="zh-TW" w:eastAsia="zh-TW"/>
        </w:rPr>
        <w:t>5</w:t>
      </w:r>
      <w:r w:rsidRPr="00562BC9">
        <w:rPr>
          <w:rFonts w:ascii="华文中宋" w:eastAsia="华文中宋" w:hAnsi="华文中宋" w:cs="华文中宋" w:hint="eastAsia"/>
          <w:b/>
          <w:bCs/>
          <w:sz w:val="36"/>
          <w:szCs w:val="36"/>
          <w:lang w:val="zh-TW" w:eastAsia="zh-TW"/>
        </w:rPr>
        <w:t>年度社会工作</w:t>
      </w:r>
      <w:r w:rsidR="00FC53D2">
        <w:rPr>
          <w:rFonts w:ascii="华文中宋" w:eastAsia="华文中宋" w:hAnsi="华文中宋" w:cs="华文中宋" w:hint="eastAsia"/>
          <w:b/>
          <w:bCs/>
          <w:sz w:val="36"/>
          <w:szCs w:val="36"/>
          <w:lang w:val="zh-TW"/>
        </w:rPr>
        <w:t>评选</w:t>
      </w:r>
      <w:r w:rsidRPr="00562BC9">
        <w:rPr>
          <w:rFonts w:ascii="华文中宋" w:eastAsia="华文中宋" w:hAnsi="华文中宋" w:cs="华文中宋" w:hint="eastAsia"/>
          <w:b/>
          <w:bCs/>
          <w:sz w:val="36"/>
          <w:szCs w:val="36"/>
          <w:lang w:val="zh-TW" w:eastAsia="zh-TW"/>
        </w:rPr>
        <w:t>表彰的</w:t>
      </w:r>
    </w:p>
    <w:p w:rsidR="00562BC9" w:rsidRPr="00FC53D2" w:rsidRDefault="00562BC9" w:rsidP="00FC53D2">
      <w:pPr>
        <w:pStyle w:val="A3"/>
        <w:spacing w:line="540" w:lineRule="exact"/>
        <w:jc w:val="center"/>
        <w:rPr>
          <w:rFonts w:ascii="华文中宋" w:eastAsia="PMingLiU" w:hAnsi="华文中宋" w:cs="华文中宋"/>
          <w:b/>
          <w:bCs/>
          <w:sz w:val="36"/>
          <w:szCs w:val="36"/>
          <w:lang w:val="zh-TW" w:eastAsia="zh-TW"/>
        </w:rPr>
      </w:pPr>
      <w:r w:rsidRPr="00562BC9">
        <w:rPr>
          <w:rFonts w:ascii="华文中宋" w:eastAsia="华文中宋" w:hAnsi="华文中宋" w:cs="华文中宋" w:hint="eastAsia"/>
          <w:b/>
          <w:bCs/>
          <w:sz w:val="36"/>
          <w:szCs w:val="36"/>
          <w:lang w:val="zh-TW" w:eastAsia="zh-TW"/>
        </w:rPr>
        <w:t>通</w:t>
      </w:r>
      <w:r w:rsidR="00FC53D2">
        <w:rPr>
          <w:rFonts w:ascii="华文中宋" w:eastAsia="华文中宋" w:hAnsi="华文中宋" w:cs="华文中宋" w:hint="eastAsia"/>
          <w:b/>
          <w:bCs/>
          <w:sz w:val="36"/>
          <w:szCs w:val="36"/>
          <w:lang w:val="zh-TW"/>
        </w:rPr>
        <w:t xml:space="preserve">    </w:t>
      </w:r>
      <w:r w:rsidRPr="00562BC9">
        <w:rPr>
          <w:rFonts w:ascii="华文中宋" w:eastAsia="华文中宋" w:hAnsi="华文中宋" w:cs="华文中宋" w:hint="eastAsia"/>
          <w:b/>
          <w:bCs/>
          <w:sz w:val="36"/>
          <w:szCs w:val="36"/>
          <w:lang w:val="zh-TW" w:eastAsia="zh-TW"/>
        </w:rPr>
        <w:t>知</w:t>
      </w:r>
    </w:p>
    <w:p w:rsidR="00562BC9" w:rsidRDefault="00562BC9" w:rsidP="00562BC9">
      <w:r>
        <w:t xml:space="preserve"> </w:t>
      </w:r>
    </w:p>
    <w:p w:rsidR="00562BC9" w:rsidRPr="00562BC9" w:rsidRDefault="006309F7" w:rsidP="00562BC9">
      <w:pP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6309F7">
        <w:rPr>
          <w:rFonts w:ascii="仿宋_GB2312" w:eastAsia="仿宋_GB2312" w:hAnsi="仿宋_GB2312" w:cs="仿宋_GB2312" w:hint="eastAsia"/>
          <w:sz w:val="32"/>
          <w:szCs w:val="32"/>
          <w:lang w:val="zh-TW" w:eastAsia="zh-TW"/>
        </w:rPr>
        <w:t>小拐乡人民政府，各委、局、办，各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会组织：</w:t>
      </w:r>
    </w:p>
    <w:p w:rsidR="00562BC9" w:rsidRPr="00562BC9" w:rsidRDefault="00825177" w:rsidP="00C43CEA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近年来，在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区</w:t>
      </w: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委、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区</w:t>
      </w: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政府的正确领导和各有关部门的关心支持下，我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区</w:t>
      </w:r>
      <w:r w:rsid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会工</w:t>
      </w:r>
      <w:r w:rsidR="00C122F5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作</w:t>
      </w: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发展迅速，</w:t>
      </w:r>
      <w:r w:rsid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影响</w:t>
      </w:r>
      <w:r w:rsidR="00C122F5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力</w:t>
      </w: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逐</w:t>
      </w:r>
      <w:r w:rsid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渐</w:t>
      </w: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提高，已经成为一支不可忽视的社会力量。</w:t>
      </w:r>
      <w:r w:rsidR="00E275C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为进一步</w:t>
      </w:r>
      <w:r w:rsidR="003260FA" w:rsidRP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贯彻落实《关于加强社会工作专业人才队伍建设的意见》，</w:t>
      </w:r>
      <w:r w:rsidR="00E275C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推动克拉玛依区社会工作发展，加强</w:t>
      </w:r>
      <w:r w:rsidR="00C122F5" w:rsidRP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会工作者队伍建设，传播社会工作理念，决定</w:t>
      </w:r>
      <w:r w:rsidR="00FC53D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在</w:t>
      </w:r>
      <w:r w:rsidR="00FC53D2" w:rsidRP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全区</w:t>
      </w:r>
      <w:r w:rsidR="00FC53D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范围内</w:t>
      </w:r>
      <w:r w:rsidR="00C122F5" w:rsidRP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开展社会工作</w:t>
      </w:r>
      <w:r w:rsidR="00FC53D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评选</w:t>
      </w:r>
      <w:r w:rsidR="00C122F5" w:rsidRPr="00C122F5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表彰活动</w:t>
      </w:r>
      <w:r w:rsidRPr="0082517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。现将有关事项通知如下：</w:t>
      </w:r>
    </w:p>
    <w:p w:rsidR="00562BC9" w:rsidRPr="00562BC9" w:rsidRDefault="00562BC9" w:rsidP="00F7266E">
      <w:pPr>
        <w:pStyle w:val="A3"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zh-TW" w:eastAsia="zh-TW"/>
        </w:rPr>
      </w:pPr>
      <w:r w:rsidRPr="00562BC9">
        <w:rPr>
          <w:rFonts w:ascii="黑体" w:eastAsia="黑体" w:hAnsi="黑体" w:cs="黑体" w:hint="eastAsia"/>
          <w:sz w:val="32"/>
          <w:szCs w:val="32"/>
          <w:lang w:val="zh-TW" w:eastAsia="zh-TW"/>
        </w:rPr>
        <w:t>一、</w:t>
      </w:r>
      <w:r w:rsidR="00EB48BF">
        <w:rPr>
          <w:rFonts w:ascii="黑体" w:eastAsia="黑体" w:hAnsi="黑体" w:cs="黑体" w:hint="eastAsia"/>
          <w:sz w:val="32"/>
          <w:szCs w:val="32"/>
          <w:lang w:val="zh-TW"/>
        </w:rPr>
        <w:t>评选</w:t>
      </w:r>
      <w:r w:rsidR="00B24DB8">
        <w:rPr>
          <w:rFonts w:ascii="黑体" w:eastAsia="黑体" w:hAnsi="黑体" w:cs="黑体" w:hint="eastAsia"/>
          <w:sz w:val="32"/>
          <w:szCs w:val="32"/>
          <w:lang w:val="zh-TW"/>
        </w:rPr>
        <w:t>申报</w:t>
      </w:r>
      <w:r w:rsidRPr="00562BC9">
        <w:rPr>
          <w:rFonts w:ascii="黑体" w:eastAsia="黑体" w:hAnsi="黑体" w:cs="黑体" w:hint="eastAsia"/>
          <w:sz w:val="32"/>
          <w:szCs w:val="32"/>
          <w:lang w:val="zh-TW" w:eastAsia="zh-TW"/>
        </w:rPr>
        <w:t>时间</w:t>
      </w:r>
    </w:p>
    <w:p w:rsidR="00562BC9" w:rsidRDefault="00562BC9" w:rsidP="00F7266E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01</w:t>
      </w:r>
      <w:r w:rsidRPr="00562BC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6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年</w:t>
      </w:r>
      <w:r w:rsidRPr="00562BC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1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B24DB8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2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日至2016年</w:t>
      </w:r>
      <w:r w:rsidR="00B24DB8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B24DB8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5日</w:t>
      </w:r>
      <w:r w:rsidR="00E41BB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。</w:t>
      </w:r>
    </w:p>
    <w:p w:rsidR="0086036F" w:rsidRPr="0086036F" w:rsidRDefault="0086036F" w:rsidP="0086036F">
      <w:pPr>
        <w:pStyle w:val="A3"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 w:hint="eastAsia"/>
          <w:sz w:val="32"/>
          <w:szCs w:val="32"/>
          <w:lang w:val="zh-TW"/>
        </w:rPr>
        <w:t>二</w:t>
      </w:r>
      <w:r w:rsidRPr="0086036F">
        <w:rPr>
          <w:rFonts w:ascii="黑体" w:eastAsia="黑体" w:hAnsi="黑体" w:cs="黑体" w:hint="eastAsia"/>
          <w:sz w:val="32"/>
          <w:szCs w:val="32"/>
          <w:lang w:val="zh-TW" w:eastAsia="zh-TW"/>
        </w:rPr>
        <w:t>、</w:t>
      </w:r>
      <w:r w:rsidR="00C43D04">
        <w:rPr>
          <w:rFonts w:ascii="黑体" w:eastAsia="黑体" w:hAnsi="黑体" w:cs="黑体" w:hint="eastAsia"/>
          <w:sz w:val="32"/>
          <w:szCs w:val="32"/>
          <w:lang w:val="zh-TW"/>
        </w:rPr>
        <w:t>评选</w:t>
      </w:r>
      <w:r w:rsidRPr="0086036F">
        <w:rPr>
          <w:rFonts w:ascii="黑体" w:eastAsia="黑体" w:hAnsi="黑体" w:cs="黑体" w:hint="eastAsia"/>
          <w:sz w:val="32"/>
          <w:szCs w:val="32"/>
          <w:lang w:val="zh-TW" w:eastAsia="zh-TW"/>
        </w:rPr>
        <w:t>范围</w:t>
      </w:r>
    </w:p>
    <w:p w:rsidR="00720A99" w:rsidRDefault="00720A99" w:rsidP="0086036F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、</w:t>
      </w:r>
      <w:r w:rsidR="0086036F" w:rsidRPr="0086036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01</w:t>
      </w:r>
      <w:r w:rsidR="0086036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5</w:t>
      </w:r>
      <w:r w:rsidR="0086036F" w:rsidRPr="0086036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年</w:t>
      </w:r>
      <w:r w:rsidR="008655F4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3</w:t>
      </w:r>
      <w:r w:rsidR="0086036F" w:rsidRPr="0086036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30日前，经</w:t>
      </w:r>
      <w:r w:rsidR="0086036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克拉</w:t>
      </w:r>
      <w:r w:rsidR="0086036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玛依区</w:t>
      </w:r>
      <w:r w:rsidR="0086036F" w:rsidRPr="0086036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民政部门登记</w:t>
      </w:r>
      <w:r w:rsidR="002A1CBD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、备案</w:t>
      </w:r>
      <w:r w:rsidR="0086036F" w:rsidRPr="0086036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的社会组织（含社会团体、民办非企业单位</w:t>
      </w:r>
      <w:r w:rsidR="00650E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、</w:t>
      </w:r>
      <w:r w:rsidR="00E41BB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</w:t>
      </w:r>
      <w:r w:rsidR="00E41BB3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区社会组织</w:t>
      </w:r>
      <w:r w:rsidR="00650E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</w:t>
      </w:r>
      <w:r w:rsidR="00F15CB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；</w:t>
      </w:r>
    </w:p>
    <w:p w:rsidR="0086036F" w:rsidRDefault="00720A99" w:rsidP="0086036F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、连续两年购买社会组织公共服务的</w:t>
      </w:r>
      <w:r>
        <w:rPr>
          <w:rFonts w:ascii="仿宋_GB2312" w:eastAsia="仿宋_GB2312" w:hAnsi="黑体" w:cs="黑体" w:hint="eastAsia"/>
          <w:sz w:val="32"/>
          <w:szCs w:val="32"/>
          <w:lang w:val="zh-CN"/>
        </w:rPr>
        <w:t>政府</w:t>
      </w:r>
      <w:r>
        <w:rPr>
          <w:rFonts w:ascii="仿宋_GB2312" w:eastAsia="仿宋_GB2312" w:hAnsi="黑体" w:cs="黑体"/>
          <w:sz w:val="32"/>
          <w:szCs w:val="32"/>
          <w:lang w:val="zh-CN"/>
        </w:rPr>
        <w:t>部门、企业</w:t>
      </w:r>
      <w:r w:rsidR="00F15CB1">
        <w:rPr>
          <w:rFonts w:ascii="仿宋_GB2312" w:eastAsia="仿宋_GB2312" w:hAnsi="黑体" w:cs="黑体" w:hint="eastAsia"/>
          <w:sz w:val="32"/>
          <w:szCs w:val="32"/>
          <w:lang w:val="zh-CN"/>
        </w:rPr>
        <w:t>；</w:t>
      </w:r>
      <w:r>
        <w:rPr>
          <w:rFonts w:ascii="仿宋_GB2312" w:eastAsia="仿宋_GB2312" w:hAnsi="黑体" w:cs="黑体" w:hint="eastAsia"/>
          <w:sz w:val="32"/>
          <w:szCs w:val="32"/>
          <w:lang w:val="zh-CN"/>
        </w:rPr>
        <w:t xml:space="preserve"> </w:t>
      </w:r>
    </w:p>
    <w:p w:rsidR="00720A99" w:rsidRPr="00DC3F46" w:rsidRDefault="00720A99" w:rsidP="00720A99">
      <w:pPr>
        <w:ind w:firstLineChars="200" w:firstLine="64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3、</w:t>
      </w:r>
      <w:r w:rsidRPr="00A41928">
        <w:rPr>
          <w:rFonts w:ascii="仿宋_GB2312" w:eastAsia="仿宋_GB2312" w:hAnsi="黑体" w:cs="黑体" w:hint="eastAsia"/>
          <w:sz w:val="32"/>
          <w:szCs w:val="32"/>
          <w:u w:color="000000"/>
          <w:bdr w:val="nil"/>
          <w:lang w:val="zh-CN"/>
        </w:rPr>
        <w:t>具有初级社工师资格及以上，</w:t>
      </w: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且在克拉玛依从事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专业</w:t>
      </w: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社会工作满2年以上的人员</w:t>
      </w:r>
      <w:r w:rsidR="00F15CB1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。</w:t>
      </w:r>
      <w:r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 xml:space="preserve"> </w:t>
      </w:r>
    </w:p>
    <w:p w:rsidR="00562BC9" w:rsidRDefault="00E41BB3" w:rsidP="00720A99">
      <w:pPr>
        <w:pStyle w:val="A3"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zh-TW"/>
        </w:rPr>
      </w:pPr>
      <w:r>
        <w:rPr>
          <w:rFonts w:ascii="黑体" w:eastAsia="黑体" w:hAnsi="黑体" w:cs="黑体" w:hint="eastAsia"/>
          <w:sz w:val="32"/>
          <w:szCs w:val="32"/>
          <w:lang w:val="zh-TW"/>
        </w:rPr>
        <w:t>三</w:t>
      </w:r>
      <w:r w:rsidR="00562BC9" w:rsidRPr="00562BC9">
        <w:rPr>
          <w:rFonts w:ascii="黑体" w:eastAsia="黑体" w:hAnsi="黑体" w:cs="黑体" w:hint="eastAsia"/>
          <w:sz w:val="32"/>
          <w:szCs w:val="32"/>
          <w:lang w:val="zh-TW" w:eastAsia="zh-TW"/>
        </w:rPr>
        <w:t>、</w:t>
      </w:r>
      <w:r w:rsidR="005127AF">
        <w:rPr>
          <w:rFonts w:ascii="黑体" w:eastAsia="黑体" w:hAnsi="黑体" w:cs="黑体" w:hint="eastAsia"/>
          <w:sz w:val="32"/>
          <w:szCs w:val="32"/>
          <w:lang w:val="zh-TW"/>
        </w:rPr>
        <w:t>评选</w:t>
      </w:r>
      <w:r w:rsidR="005D0DA4">
        <w:rPr>
          <w:rFonts w:ascii="黑体" w:eastAsia="黑体" w:hAnsi="黑体" w:cs="黑体" w:hint="eastAsia"/>
          <w:sz w:val="32"/>
          <w:szCs w:val="32"/>
          <w:lang w:val="zh-TW"/>
        </w:rPr>
        <w:t xml:space="preserve">内容 </w:t>
      </w:r>
    </w:p>
    <w:p w:rsidR="009A2A32" w:rsidRDefault="005D0DA4" w:rsidP="009A2A32">
      <w:pPr>
        <w:pStyle w:val="A3"/>
        <w:spacing w:line="540" w:lineRule="exact"/>
        <w:ind w:firstLineChars="200" w:firstLine="640"/>
        <w:rPr>
          <w:rFonts w:ascii="仿宋_GB2312" w:eastAsia="仿宋_GB2312" w:hAnsi="黑体" w:cs="黑体"/>
          <w:sz w:val="32"/>
          <w:szCs w:val="32"/>
          <w:lang w:val="zh-CN"/>
        </w:rPr>
      </w:pP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2015年度克拉玛依区优秀社会组织5个</w:t>
      </w:r>
      <w:r w:rsidR="00501554">
        <w:rPr>
          <w:rFonts w:ascii="仿宋_GB2312" w:eastAsia="仿宋_GB2312" w:hAnsi="黑体" w:cs="黑体" w:hint="eastAsia"/>
          <w:sz w:val="32"/>
          <w:szCs w:val="32"/>
          <w:lang w:val="zh-CN"/>
        </w:rPr>
        <w:t xml:space="preserve"> </w:t>
      </w:r>
    </w:p>
    <w:p w:rsidR="009A2A32" w:rsidRPr="005D0DA4" w:rsidRDefault="009A2A32" w:rsidP="009A2A32">
      <w:pPr>
        <w:pStyle w:val="A3"/>
        <w:spacing w:line="540" w:lineRule="exact"/>
        <w:ind w:firstLineChars="200" w:firstLine="640"/>
        <w:rPr>
          <w:rFonts w:ascii="仿宋_GB2312" w:eastAsia="仿宋_GB2312" w:hAnsi="黑体" w:cs="黑体"/>
          <w:sz w:val="32"/>
          <w:szCs w:val="32"/>
          <w:lang w:val="zh-CN"/>
        </w:rPr>
      </w:pP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2015年度克拉玛依区优秀社区社会组织10个</w:t>
      </w:r>
      <w:r w:rsidR="00FC53D2">
        <w:rPr>
          <w:rFonts w:ascii="仿宋_GB2312" w:eastAsia="仿宋_GB2312" w:hAnsi="黑体" w:cs="黑体" w:hint="eastAsia"/>
          <w:sz w:val="32"/>
          <w:szCs w:val="32"/>
          <w:lang w:val="zh-CN"/>
        </w:rPr>
        <w:t>（各街道推荐3个）</w:t>
      </w:r>
    </w:p>
    <w:p w:rsidR="005D0DA4" w:rsidRPr="005D0DA4" w:rsidRDefault="005D0DA4" w:rsidP="005D0DA4">
      <w:pPr>
        <w:pStyle w:val="A3"/>
        <w:spacing w:line="540" w:lineRule="exact"/>
        <w:ind w:firstLineChars="200" w:firstLine="640"/>
        <w:rPr>
          <w:rFonts w:ascii="仿宋_GB2312" w:eastAsia="仿宋_GB2312" w:hAnsi="黑体" w:cs="黑体"/>
          <w:sz w:val="32"/>
          <w:szCs w:val="32"/>
          <w:lang w:val="zh-CN"/>
        </w:rPr>
      </w:pP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2015年度</w:t>
      </w:r>
      <w:r w:rsidR="009A2A32" w:rsidRPr="009A2A32">
        <w:rPr>
          <w:rFonts w:ascii="仿宋_GB2312" w:eastAsia="仿宋_GB2312" w:hAnsi="黑体" w:cs="黑体" w:hint="eastAsia"/>
          <w:sz w:val="32"/>
          <w:szCs w:val="32"/>
          <w:lang w:val="zh-CN"/>
        </w:rPr>
        <w:t>克拉玛依区优秀</w:t>
      </w:r>
      <w:r w:rsidR="009244A2">
        <w:rPr>
          <w:rFonts w:ascii="仿宋_GB2312" w:eastAsia="仿宋_GB2312" w:hAnsi="黑体" w:cs="黑体" w:hint="eastAsia"/>
          <w:sz w:val="32"/>
          <w:szCs w:val="32"/>
          <w:lang w:val="zh-CN"/>
        </w:rPr>
        <w:t>公共</w:t>
      </w:r>
      <w:r w:rsidR="009A2A32" w:rsidRPr="009A2A32">
        <w:rPr>
          <w:rFonts w:ascii="仿宋_GB2312" w:eastAsia="仿宋_GB2312" w:hAnsi="黑体" w:cs="黑体" w:hint="eastAsia"/>
          <w:sz w:val="32"/>
          <w:szCs w:val="32"/>
          <w:lang w:val="zh-CN"/>
        </w:rPr>
        <w:t>服务项目</w:t>
      </w: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5个</w:t>
      </w:r>
    </w:p>
    <w:p w:rsidR="00D87DB5" w:rsidRDefault="005D0DA4" w:rsidP="005D0DA4">
      <w:pPr>
        <w:pStyle w:val="A3"/>
        <w:spacing w:line="540" w:lineRule="exact"/>
        <w:ind w:firstLineChars="200" w:firstLine="640"/>
        <w:rPr>
          <w:rFonts w:ascii="仿宋_GB2312" w:eastAsia="仿宋_GB2312" w:hAnsi="黑体" w:cs="黑体"/>
          <w:sz w:val="32"/>
          <w:szCs w:val="32"/>
          <w:lang w:val="zh-CN"/>
        </w:rPr>
      </w:pP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2015年度克拉玛依区优秀</w:t>
      </w:r>
      <w:r w:rsidR="009244A2">
        <w:rPr>
          <w:rFonts w:ascii="仿宋_GB2312" w:eastAsia="仿宋_GB2312" w:hAnsi="黑体" w:cs="黑体" w:hint="eastAsia"/>
          <w:sz w:val="32"/>
          <w:szCs w:val="32"/>
          <w:lang w:val="zh-CN"/>
        </w:rPr>
        <w:t>公共</w:t>
      </w:r>
      <w:r w:rsidR="00745703">
        <w:rPr>
          <w:rFonts w:ascii="仿宋_GB2312" w:eastAsia="仿宋_GB2312" w:hAnsi="黑体" w:cs="黑体" w:hint="eastAsia"/>
          <w:sz w:val="32"/>
          <w:szCs w:val="32"/>
          <w:lang w:val="zh-CN"/>
        </w:rPr>
        <w:t>服务</w:t>
      </w:r>
      <w:r w:rsidR="00745703">
        <w:rPr>
          <w:rFonts w:ascii="仿宋_GB2312" w:eastAsia="仿宋_GB2312" w:hAnsi="黑体" w:cs="黑体"/>
          <w:sz w:val="32"/>
          <w:szCs w:val="32"/>
          <w:lang w:val="zh-CN"/>
        </w:rPr>
        <w:t>项目</w:t>
      </w:r>
      <w:r w:rsidR="00E35751">
        <w:rPr>
          <w:rFonts w:ascii="仿宋_GB2312" w:eastAsia="仿宋_GB2312" w:hAnsi="黑体" w:cs="黑体" w:hint="eastAsia"/>
          <w:sz w:val="32"/>
          <w:szCs w:val="32"/>
          <w:lang w:val="zh-CN"/>
        </w:rPr>
        <w:t>购买</w:t>
      </w: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支持单位5个</w:t>
      </w:r>
    </w:p>
    <w:p w:rsidR="005D0DA4" w:rsidRPr="005D0DA4" w:rsidRDefault="00D87DB5" w:rsidP="005D0DA4">
      <w:pPr>
        <w:pStyle w:val="A3"/>
        <w:spacing w:line="540" w:lineRule="exact"/>
        <w:ind w:firstLineChars="200" w:firstLine="640"/>
        <w:rPr>
          <w:rFonts w:ascii="仿宋_GB2312" w:eastAsia="仿宋_GB2312" w:hAnsi="黑体" w:cs="黑体"/>
          <w:sz w:val="32"/>
          <w:szCs w:val="32"/>
          <w:lang w:val="zh-CN"/>
        </w:rPr>
      </w:pPr>
      <w:r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lastRenderedPageBreak/>
        <w:t>2015</w:t>
      </w:r>
      <w:r>
        <w:rPr>
          <w:rFonts w:ascii="仿宋_GB2312" w:eastAsia="仿宋_GB2312" w:hAnsi="黑体" w:cs="黑体" w:hint="eastAsia"/>
          <w:sz w:val="32"/>
          <w:szCs w:val="32"/>
          <w:lang w:val="zh-CN"/>
        </w:rPr>
        <w:t>年度克拉玛依区最美社工8人</w:t>
      </w:r>
    </w:p>
    <w:p w:rsidR="005D0DA4" w:rsidRPr="00562BC9" w:rsidRDefault="00E41BB3" w:rsidP="005D0DA4">
      <w:pPr>
        <w:pStyle w:val="A3"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zh-TW" w:eastAsia="zh-TW"/>
        </w:rPr>
      </w:pPr>
      <w:r>
        <w:rPr>
          <w:rFonts w:ascii="黑体" w:eastAsia="黑体" w:hAnsi="黑体" w:cs="黑体" w:hint="eastAsia"/>
          <w:sz w:val="32"/>
          <w:szCs w:val="32"/>
          <w:lang w:val="zh-TW"/>
        </w:rPr>
        <w:t>四</w:t>
      </w:r>
      <w:r w:rsidR="005D0DA4" w:rsidRPr="00562BC9">
        <w:rPr>
          <w:rFonts w:ascii="黑体" w:eastAsia="黑体" w:hAnsi="黑体" w:cs="黑体" w:hint="eastAsia"/>
          <w:sz w:val="32"/>
          <w:szCs w:val="32"/>
          <w:lang w:val="zh-TW" w:eastAsia="zh-TW"/>
        </w:rPr>
        <w:t>、评选条件</w:t>
      </w:r>
    </w:p>
    <w:p w:rsidR="00B039FC" w:rsidRDefault="00562BC9" w:rsidP="00B039FC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一）</w:t>
      </w:r>
      <w:r w:rsidR="0024056A"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优秀社会组织</w:t>
      </w:r>
      <w:r w:rsidR="0024056A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评选</w:t>
      </w:r>
      <w:r w:rsidR="00B039F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条件  </w:t>
      </w:r>
    </w:p>
    <w:p w:rsidR="00A65561" w:rsidRPr="00A65561" w:rsidRDefault="00A65561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.在我区民政部门依法登记，严格按照章程规定的宗旨和业务范围开展工作，参加年度检查且年检合格，没有违法、违纪等不良记录，没有受到过登记管理机关或其他政府部门行政处罚</w:t>
      </w:r>
    </w:p>
    <w:p w:rsidR="00A65561" w:rsidRPr="00A65561" w:rsidRDefault="00A65561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.组织机构健全，内部制度完善，运作程序规范，开展活动正常，组织活动成员参与度和满意度高。</w:t>
      </w:r>
    </w:p>
    <w:p w:rsidR="00A65561" w:rsidRPr="00A65561" w:rsidRDefault="00A65561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3.认真执行重大活动和重要事项向登记管理机关报告制度、文件会刊报送制度，变更事项办理及时。</w:t>
      </w:r>
    </w:p>
    <w:p w:rsidR="00A65561" w:rsidRPr="00A65561" w:rsidRDefault="00A65561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4.积极参加社会公益活动，主动协助政府从事社会管理和公共服务，自觉承担社会责任，注重社会效益，发挥自身特长和优势，努力为会员服务、为行业服务、为社会服务，为党和政府密切联系群众起到很好的桥梁纽带作用，在经济和社会发展中成绩突出，连续两年以上承接政府购买</w:t>
      </w:r>
      <w:r w:rsidR="009D686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会组织公共</w:t>
      </w: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服务项目，且受到群众的广泛好评、上级相关部门与社会组织的较好评价。</w:t>
      </w:r>
    </w:p>
    <w:p w:rsidR="00A65561" w:rsidRPr="00A65561" w:rsidRDefault="00A65561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5.社会组织具有完善的内部治理和财务管理制度，制定并严格执行财务管理制度，财务状况良好，且年终评估考核成绩突出。</w:t>
      </w:r>
    </w:p>
    <w:p w:rsidR="00A65561" w:rsidRDefault="00A65561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6.坚持非营利性组织宗旨，诚信自律，社会公信度高，品</w:t>
      </w:r>
      <w:r w:rsidRPr="00A6556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lastRenderedPageBreak/>
        <w:t>牌影响力大。</w:t>
      </w:r>
    </w:p>
    <w:p w:rsidR="009A2A32" w:rsidRDefault="009A2A32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二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优秀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区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社会组织评选条件  </w:t>
      </w:r>
    </w:p>
    <w:p w:rsidR="009A2A32" w:rsidRPr="00C43CEA" w:rsidRDefault="009A2A32" w:rsidP="009A2A32">
      <w:pPr>
        <w:ind w:firstLineChars="150" w:firstLine="48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.在我区民政部门、辖区街道办事处备案登记，以社区地域为活动范围，以满足社区居民的不同需求为目的，</w:t>
      </w:r>
      <w:r w:rsidRPr="00C43CEA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由社区居民自主成立或参加的非营利性的公益性、服务性的民间组织。</w:t>
      </w:r>
    </w:p>
    <w:p w:rsidR="009A2A32" w:rsidRPr="009A2A32" w:rsidRDefault="009A2A32" w:rsidP="009A2A3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.遵守国家相关法律法规。依法依规开展各项服务活动，没有违法、违纪等不良记录，没有受到过登记管理机关或其他政府部门行政处罚。</w:t>
      </w:r>
    </w:p>
    <w:p w:rsidR="009A2A32" w:rsidRDefault="009A2A32" w:rsidP="005A688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3.围绕党委政府工作大局，自觉承担社会责任，</w:t>
      </w:r>
      <w:r w:rsidR="00645E8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承接街道办事处、社区居委会释放的公共服务项目一年及以上，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努力为社区居民服务</w:t>
      </w:r>
      <w:r w:rsidR="00645E8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。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重大活动和重要事项向辖区街道办事处报告，开展活动正常，组织活动成员参与度和满意度高，受到群众的广泛好评。</w:t>
      </w:r>
    </w:p>
    <w:p w:rsidR="00B039FC" w:rsidRDefault="00562BC9" w:rsidP="00A65561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</w:t>
      </w:r>
      <w:r w:rsid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三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</w:t>
      </w:r>
      <w:r w:rsidR="009A2A32" w:rsidRPr="009A2A32">
        <w:rPr>
          <w:rFonts w:ascii="仿宋_GB2312" w:eastAsia="仿宋_GB2312" w:hAnsi="黑体" w:cs="黑体" w:hint="eastAsia"/>
          <w:sz w:val="32"/>
          <w:szCs w:val="32"/>
          <w:lang w:val="zh-CN"/>
        </w:rPr>
        <w:t>优秀</w:t>
      </w:r>
      <w:r w:rsidR="005A6882">
        <w:rPr>
          <w:rFonts w:ascii="仿宋_GB2312" w:eastAsia="仿宋_GB2312" w:hAnsi="黑体" w:cs="黑体" w:hint="eastAsia"/>
          <w:sz w:val="32"/>
          <w:szCs w:val="32"/>
          <w:lang w:val="zh-CN"/>
        </w:rPr>
        <w:t>公共服务</w:t>
      </w:r>
      <w:r w:rsidR="009A2A32" w:rsidRPr="009A2A32">
        <w:rPr>
          <w:rFonts w:ascii="仿宋_GB2312" w:eastAsia="仿宋_GB2312" w:hAnsi="黑体" w:cs="黑体" w:hint="eastAsia"/>
          <w:sz w:val="32"/>
          <w:szCs w:val="32"/>
          <w:lang w:val="zh-CN"/>
        </w:rPr>
        <w:t>项目</w:t>
      </w:r>
      <w:r w:rsidR="0024056A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评选</w:t>
      </w:r>
      <w:r w:rsidR="00B039F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条件  </w:t>
      </w:r>
    </w:p>
    <w:p w:rsidR="009A2A32" w:rsidRPr="009A2A32" w:rsidRDefault="009A2A32" w:rsidP="009A2A3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.服务项目需来源于实际专业社会工作，具有真实的服务对象和服务过程，且为连续两年及以上的政府购买</w:t>
      </w:r>
      <w:r w:rsidR="005E4420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会组织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延续性</w:t>
      </w:r>
      <w:r w:rsidR="005E4420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公共服务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项目, 并得到所提交的各项申报材料真实有效。</w:t>
      </w:r>
    </w:p>
    <w:p w:rsidR="009A2A32" w:rsidRPr="009A2A32" w:rsidRDefault="009A2A32" w:rsidP="009A2A3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.项目需具备社会工作专业要素，由取得社工师资格的社会工作者，运用社会工作专业理念及社会工作专业方法与技巧进行，发挥社会工作专业作用。</w:t>
      </w:r>
    </w:p>
    <w:p w:rsidR="009A2A32" w:rsidRPr="009A2A32" w:rsidRDefault="009A2A32" w:rsidP="009A2A3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3.项目需具有健全的项目管理制度、完整的组织实施方案、明确的目标任务，符合项目管理和专业社会工作服务的规范要</w:t>
      </w: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lastRenderedPageBreak/>
        <w:t>求。</w:t>
      </w:r>
    </w:p>
    <w:p w:rsidR="009A2A32" w:rsidRPr="009A2A32" w:rsidRDefault="009A2A32" w:rsidP="009A2A3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4.项目在实施过程中要体现理念创新、技术创新、制度创新，创造性地探索专业社会工作项目管理服务方法与模式。</w:t>
      </w:r>
    </w:p>
    <w:p w:rsidR="009A2A32" w:rsidRPr="009A2A32" w:rsidRDefault="009A2A32" w:rsidP="009A2A32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5.项目需全面实现项目预期目标，有效满足服务对象的实际需求，解决服务对象的实际问题，在增进社会融合、维护社会稳定、促进社会和谐、推动社会发展方面取得良好成效。</w:t>
      </w:r>
    </w:p>
    <w:p w:rsidR="009A2A32" w:rsidRDefault="009A2A32" w:rsidP="00B30F0A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6.项目需代表本领域专业社会工作服务项目发展方向，体现我区专业社会工作本土特色，对同类项目的设计、组织、实施具有示范带动作用，服务品牌符合效果突出、公益性强、社会效益好以及持续发展能力强等原则。</w:t>
      </w:r>
    </w:p>
    <w:p w:rsidR="00562BC9" w:rsidRDefault="00562BC9" w:rsidP="00A13E00">
      <w:pPr>
        <w:ind w:firstLineChars="50" w:firstLine="16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</w:t>
      </w:r>
      <w:r w:rsidR="009A2A3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四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</w:t>
      </w:r>
      <w:r w:rsidR="00B039FC"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优秀</w:t>
      </w:r>
      <w:r w:rsidR="00B30F0A">
        <w:rPr>
          <w:rFonts w:ascii="仿宋_GB2312" w:eastAsia="仿宋_GB2312" w:hAnsi="黑体" w:cs="黑体" w:hint="eastAsia"/>
          <w:sz w:val="32"/>
          <w:szCs w:val="32"/>
          <w:lang w:val="zh-CN"/>
        </w:rPr>
        <w:t>公共</w:t>
      </w:r>
      <w:r w:rsidR="00C337D8">
        <w:rPr>
          <w:rFonts w:ascii="仿宋_GB2312" w:eastAsia="仿宋_GB2312" w:hAnsi="黑体" w:cs="黑体" w:hint="eastAsia"/>
          <w:sz w:val="32"/>
          <w:szCs w:val="32"/>
          <w:lang w:val="zh-CN"/>
        </w:rPr>
        <w:t>服务</w:t>
      </w:r>
      <w:r w:rsidR="00C337D8">
        <w:rPr>
          <w:rFonts w:ascii="仿宋_GB2312" w:eastAsia="仿宋_GB2312" w:hAnsi="黑体" w:cs="黑体"/>
          <w:sz w:val="32"/>
          <w:szCs w:val="32"/>
          <w:lang w:val="zh-CN"/>
        </w:rPr>
        <w:t>项目</w:t>
      </w:r>
      <w:r w:rsidR="00B30F0A">
        <w:rPr>
          <w:rFonts w:ascii="仿宋_GB2312" w:eastAsia="仿宋_GB2312" w:hAnsi="黑体" w:cs="黑体" w:hint="eastAsia"/>
          <w:sz w:val="32"/>
          <w:szCs w:val="32"/>
          <w:lang w:val="zh-CN"/>
        </w:rPr>
        <w:t>购买</w:t>
      </w:r>
      <w:r w:rsidR="00B039FC" w:rsidRPr="005D0DA4">
        <w:rPr>
          <w:rFonts w:ascii="仿宋_GB2312" w:eastAsia="仿宋_GB2312" w:hAnsi="黑体" w:cs="黑体" w:hint="eastAsia"/>
          <w:sz w:val="32"/>
          <w:szCs w:val="32"/>
          <w:lang w:val="zh-CN"/>
        </w:rPr>
        <w:t>支持单位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评选</w:t>
      </w:r>
      <w:r w:rsidR="00B039F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条件</w:t>
      </w:r>
    </w:p>
    <w:p w:rsidR="00804500" w:rsidRDefault="00804500" w:rsidP="00B039FC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、</w:t>
      </w:r>
      <w:r w:rsidR="00CC09A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本单位</w:t>
      </w:r>
      <w:r w:rsidR="00BC05B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支持</w:t>
      </w:r>
      <w:r w:rsidR="00BC05B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本土</w:t>
      </w:r>
      <w:r w:rsidR="00BC05B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</w:t>
      </w:r>
      <w:r w:rsidR="00BC05B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会组织发展</w:t>
      </w:r>
      <w:r w:rsidR="00BC05B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，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积极释放</w:t>
      </w:r>
      <w:r w:rsidR="009A53A0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公共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服务项目</w:t>
      </w:r>
      <w:r w:rsidR="00BC05B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。</w:t>
      </w:r>
      <w:r w:rsidR="00E6294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</w:t>
      </w:r>
    </w:p>
    <w:p w:rsidR="00E62949" w:rsidRDefault="00E62949" w:rsidP="00B039FC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、</w:t>
      </w:r>
      <w:r w:rsidR="00CC09A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本单位</w:t>
      </w:r>
      <w:r w:rsidR="00B12C5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向</w:t>
      </w:r>
      <w:r w:rsidR="007863F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社</w:t>
      </w:r>
      <w:r w:rsidR="007863F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会组织</w:t>
      </w:r>
      <w:r w:rsidR="007863F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释放的</w:t>
      </w:r>
      <w:r w:rsidR="007863F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社会</w:t>
      </w:r>
      <w:r w:rsidR="007863F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工</w:t>
      </w:r>
      <w:r w:rsidR="007863F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作服务项目</w:t>
      </w:r>
      <w:r w:rsidR="00EB2941" w:rsidRPr="00EB294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公益性强、社会效益好以及持续发展能力强等原则。</w:t>
      </w:r>
    </w:p>
    <w:p w:rsidR="00B12C5C" w:rsidRDefault="00B12C5C" w:rsidP="00B12C5C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3、</w:t>
      </w:r>
      <w:r w:rsidR="00CC09A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本单位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连续2年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以上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向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社会组</w:t>
      </w:r>
      <w:r w:rsidR="00B30F0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购买公共服务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项目</w:t>
      </w:r>
      <w:r w:rsidR="00B30F0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，且项目连续实施2年以上。</w:t>
      </w:r>
    </w:p>
    <w:p w:rsidR="00DC3F46" w:rsidRDefault="00DC3F46" w:rsidP="00B12C5C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4、积极参与实施项目的指导与督查。</w:t>
      </w:r>
    </w:p>
    <w:p w:rsidR="00E862E6" w:rsidRPr="00DC3F46" w:rsidRDefault="00E862E6" w:rsidP="00D06C9A">
      <w:pPr>
        <w:ind w:firstLineChars="100" w:firstLine="32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（五）克拉玛依区最美社工</w:t>
      </w:r>
    </w:p>
    <w:p w:rsidR="00E862E6" w:rsidRPr="00DC3F46" w:rsidRDefault="00E862E6" w:rsidP="00E862E6">
      <w:pPr>
        <w:ind w:firstLineChars="150" w:firstLine="48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1.年满18周岁，</w:t>
      </w:r>
      <w:r w:rsidRPr="00A41928">
        <w:rPr>
          <w:rFonts w:ascii="仿宋_GB2312" w:eastAsia="仿宋_GB2312" w:hAnsi="黑体" w:cs="黑体" w:hint="eastAsia"/>
          <w:sz w:val="32"/>
          <w:szCs w:val="32"/>
          <w:u w:color="000000"/>
          <w:bdr w:val="nil"/>
          <w:lang w:val="zh-CN"/>
        </w:rPr>
        <w:t>具有初级社工师资格</w:t>
      </w:r>
      <w:r w:rsidR="00A41928" w:rsidRPr="00A41928">
        <w:rPr>
          <w:rFonts w:ascii="仿宋_GB2312" w:eastAsia="仿宋_GB2312" w:hAnsi="黑体" w:cs="黑体" w:hint="eastAsia"/>
          <w:sz w:val="32"/>
          <w:szCs w:val="32"/>
          <w:u w:color="000000"/>
          <w:bdr w:val="nil"/>
          <w:lang w:val="zh-CN"/>
        </w:rPr>
        <w:t>及</w:t>
      </w:r>
      <w:r w:rsidRPr="00A41928">
        <w:rPr>
          <w:rFonts w:ascii="仿宋_GB2312" w:eastAsia="仿宋_GB2312" w:hAnsi="黑体" w:cs="黑体" w:hint="eastAsia"/>
          <w:sz w:val="32"/>
          <w:szCs w:val="32"/>
          <w:u w:color="000000"/>
          <w:bdr w:val="nil"/>
          <w:lang w:val="zh-CN"/>
        </w:rPr>
        <w:t>以上，</w:t>
      </w: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且在克拉玛依从事</w:t>
      </w:r>
      <w:r w:rsidR="0061478D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专业</w:t>
      </w: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社会工作满2年以上的人员；</w:t>
      </w:r>
    </w:p>
    <w:p w:rsidR="00E862E6" w:rsidRPr="00DC3F46" w:rsidRDefault="00E862E6" w:rsidP="00E862E6">
      <w:pPr>
        <w:ind w:firstLineChars="150" w:firstLine="48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2.热心社会工作，有强烈的事业心、责任感和良好的职业道德，坚持社会工作专业价值理念，对社会工作有较大贡献，</w:t>
      </w: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lastRenderedPageBreak/>
        <w:t>产生较大社会影响；</w:t>
      </w:r>
    </w:p>
    <w:p w:rsidR="00E862E6" w:rsidRPr="00DC3F46" w:rsidRDefault="00E862E6" w:rsidP="00E862E6">
      <w:pPr>
        <w:ind w:firstLineChars="150" w:firstLine="48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3.具有较为丰富的社会工作专业知识和较强实务能力，能熟练运用社会工作方法，协助服务对象解决问题，对推动社会工作专业发展具有示范引领作用；</w:t>
      </w:r>
    </w:p>
    <w:p w:rsidR="00E862E6" w:rsidRPr="00DC3F46" w:rsidRDefault="00E862E6" w:rsidP="00E862E6">
      <w:pPr>
        <w:ind w:firstLineChars="150" w:firstLine="48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4.积极宣传社会工作理念，主动参加各项社会活动，以自身行为感召社会，带动更多的人关注和参与社会工作事业。</w:t>
      </w:r>
    </w:p>
    <w:p w:rsidR="00E862E6" w:rsidRPr="00DC3F46" w:rsidRDefault="00E862E6" w:rsidP="00E862E6">
      <w:pPr>
        <w:ind w:firstLineChars="150" w:firstLine="480"/>
        <w:rPr>
          <w:rFonts w:ascii="仿宋_GB2312" w:eastAsia="仿宋_GB2312" w:hAnsi="黑体" w:cs="黑体"/>
          <w:color w:val="000000" w:themeColor="text1"/>
          <w:sz w:val="32"/>
          <w:szCs w:val="32"/>
          <w:u w:color="000000"/>
          <w:bdr w:val="nil"/>
          <w:lang w:val="zh-CN"/>
        </w:rPr>
      </w:pPr>
      <w:r w:rsidRPr="00DC3F46">
        <w:rPr>
          <w:rFonts w:ascii="仿宋_GB2312" w:eastAsia="仿宋_GB2312" w:hAnsi="黑体" w:cs="黑体" w:hint="eastAsia"/>
          <w:color w:val="000000" w:themeColor="text1"/>
          <w:sz w:val="32"/>
          <w:szCs w:val="32"/>
          <w:u w:color="000000"/>
          <w:bdr w:val="nil"/>
          <w:lang w:val="zh-CN"/>
        </w:rPr>
        <w:t>5.评选对象能够深入社区和基层工作，通过恪尽职守的工作态度、感人至深的工作事迹，展现社会工作者的风貌。</w:t>
      </w:r>
    </w:p>
    <w:p w:rsidR="00E41BB3" w:rsidRPr="00E41BB3" w:rsidRDefault="00E52A7F" w:rsidP="00E41BB3">
      <w:pPr>
        <w:pStyle w:val="A3"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zh-TW"/>
        </w:rPr>
      </w:pPr>
      <w:r>
        <w:rPr>
          <w:rFonts w:ascii="黑体" w:eastAsia="黑体" w:hAnsi="黑体" w:cs="黑体" w:hint="eastAsia"/>
          <w:sz w:val="32"/>
          <w:szCs w:val="32"/>
          <w:lang w:val="zh-TW"/>
        </w:rPr>
        <w:t>五</w:t>
      </w:r>
      <w:r w:rsidR="00E41BB3" w:rsidRPr="00E41BB3">
        <w:rPr>
          <w:rFonts w:ascii="黑体" w:eastAsia="黑体" w:hAnsi="黑体" w:cs="黑体" w:hint="eastAsia"/>
          <w:sz w:val="32"/>
          <w:szCs w:val="32"/>
          <w:lang w:val="zh-TW"/>
        </w:rPr>
        <w:t>、</w:t>
      </w:r>
      <w:r>
        <w:rPr>
          <w:rFonts w:ascii="黑体" w:eastAsia="黑体" w:hAnsi="黑体" w:cs="黑体" w:hint="eastAsia"/>
          <w:sz w:val="32"/>
          <w:szCs w:val="32"/>
          <w:lang w:val="zh-TW"/>
        </w:rPr>
        <w:t>评选过程</w:t>
      </w:r>
    </w:p>
    <w:p w:rsidR="00562BC9" w:rsidRPr="00562BC9" w:rsidRDefault="00562BC9" w:rsidP="00E41BB3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</w:t>
      </w:r>
      <w:r w:rsidR="00E41BB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一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初选阶段（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1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532ECE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2</w:t>
      </w:r>
      <w:r w:rsidR="0059515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日</w:t>
      </w:r>
      <w:r w:rsidR="00E52A7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至</w:t>
      </w:r>
      <w:r w:rsidR="00BB788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BB788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6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日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</w:t>
      </w:r>
    </w:p>
    <w:p w:rsidR="00562BC9" w:rsidRPr="00562BC9" w:rsidRDefault="00CA01AF" w:rsidP="00E41BB3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评委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会对所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申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报</w:t>
      </w:r>
      <w:r w:rsidR="00272F2D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的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项目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、</w:t>
      </w:r>
      <w:r w:rsidR="00E52A7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组织、个人的</w:t>
      </w:r>
      <w:r w:rsidR="00272F2D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相关材料进行审核，</w:t>
      </w:r>
      <w:r w:rsidR="00253C4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初步确定各类优秀名单。</w:t>
      </w:r>
      <w:r w:rsidR="00272F2D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申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报材料不齐全或不符合要求</w:t>
      </w:r>
      <w:r w:rsidR="006200E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、事迹</w:t>
      </w:r>
      <w:r w:rsidR="00B029E8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材料</w:t>
      </w:r>
      <w:r w:rsidR="006200E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不真实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的</w:t>
      </w:r>
      <w:r w:rsidR="00253C4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申报单位</w:t>
      </w:r>
      <w:r w:rsidR="00B029E8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及个人</w:t>
      </w:r>
      <w:r w:rsidR="008B56B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，将被取消参选资格</w:t>
      </w:r>
      <w:r w:rsidR="00253C41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。 </w:t>
      </w:r>
    </w:p>
    <w:p w:rsidR="00562BC9" w:rsidRPr="00562BC9" w:rsidRDefault="00562BC9" w:rsidP="00E41BB3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</w:t>
      </w:r>
      <w:r w:rsidR="00E41BB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二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社会投票阶段（</w:t>
      </w:r>
      <w:r w:rsidR="00E52A7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2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E30CC8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5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日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—</w:t>
      </w:r>
      <w:r w:rsidR="00A27CEA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2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A27CEA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28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日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</w:t>
      </w:r>
    </w:p>
    <w:p w:rsidR="00562BC9" w:rsidRPr="00562BC9" w:rsidRDefault="00562BC9" w:rsidP="00E41BB3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设立投票系统，</w:t>
      </w:r>
      <w:r w:rsidR="001C29B7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将初步确定的各类优秀组织、单位等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通过网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站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方式接受社会公众投票。</w:t>
      </w:r>
    </w:p>
    <w:p w:rsidR="00562BC9" w:rsidRPr="00562BC9" w:rsidRDefault="00562BC9" w:rsidP="00E41BB3">
      <w:pPr>
        <w:ind w:firstLineChars="150" w:firstLine="48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（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三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评审阶段（</w:t>
      </w:r>
      <w:r w:rsidR="00E52A7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3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日-</w:t>
      </w:r>
      <w:r w:rsidR="00E52A7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3</w:t>
      </w:r>
      <w:r w:rsidR="00E52A7F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</w:t>
      </w:r>
      <w:r w:rsidR="00E52A7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5日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）</w:t>
      </w:r>
    </w:p>
    <w:p w:rsidR="00E52A7F" w:rsidRPr="00F8434C" w:rsidRDefault="00562BC9" w:rsidP="00F8434C">
      <w:pPr>
        <w:ind w:firstLineChars="200" w:firstLine="640"/>
        <w:rPr>
          <w:rFonts w:ascii="仿宋_GB2312" w:eastAsia="仿宋_GB2312" w:hAnsi="黑体" w:cs="黑体"/>
          <w:color w:val="FF0000"/>
          <w:sz w:val="32"/>
          <w:szCs w:val="32"/>
          <w:u w:color="000000"/>
          <w:bdr w:val="nil"/>
          <w:lang w:val="zh-CN"/>
        </w:rPr>
      </w:pPr>
      <w:r w:rsidRPr="00FD1FE4">
        <w:rPr>
          <w:rFonts w:ascii="仿宋_GB2312" w:eastAsia="仿宋_GB2312" w:hAnsi="黑体" w:cs="黑体" w:hint="eastAsia"/>
          <w:sz w:val="32"/>
          <w:szCs w:val="32"/>
          <w:u w:color="000000"/>
          <w:bdr w:val="nil"/>
          <w:lang w:val="zh-CN"/>
        </w:rPr>
        <w:t>召开评审会</w:t>
      </w:r>
      <w:r w:rsidR="00FD1FE4">
        <w:rPr>
          <w:rFonts w:ascii="仿宋_GB2312" w:eastAsia="仿宋_GB2312" w:hAnsi="黑体" w:cs="黑体" w:hint="eastAsia"/>
          <w:sz w:val="32"/>
          <w:szCs w:val="32"/>
          <w:u w:color="000000"/>
          <w:bdr w:val="nil"/>
          <w:lang w:val="zh-CN"/>
        </w:rPr>
        <w:t>，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根据社会投票数和评委会投票数综合进行排名（其中，社会投票占20%分值，评委会投票占80%分值），确定</w:t>
      </w:r>
      <w:r w:rsidR="00F8434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优秀组织、单位、项目等</w:t>
      </w: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。</w:t>
      </w:r>
    </w:p>
    <w:p w:rsidR="00562BC9" w:rsidRDefault="00E52A7F" w:rsidP="00E52A7F">
      <w:pPr>
        <w:ind w:firstLineChars="200" w:firstLine="640"/>
        <w:rPr>
          <w:rStyle w:val="a4"/>
          <w:rFonts w:ascii="仿宋_GB2312" w:eastAsia="仿宋_GB2312" w:hAnsi="黑体" w:cs="黑体"/>
          <w:sz w:val="32"/>
          <w:szCs w:val="32"/>
          <w:u w:color="000000"/>
          <w:bdr w:val="nil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网络投票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>地址：</w:t>
      </w:r>
      <w:hyperlink r:id="rId7" w:history="1">
        <w:r w:rsidRPr="00640384">
          <w:rPr>
            <w:rStyle w:val="a4"/>
            <w:rFonts w:ascii="仿宋_GB2312" w:eastAsia="仿宋_GB2312" w:hAnsi="黑体" w:cs="黑体" w:hint="eastAsia"/>
            <w:sz w:val="32"/>
            <w:szCs w:val="32"/>
            <w:u w:color="000000"/>
            <w:bdr w:val="nil"/>
          </w:rPr>
          <w:t>www.klmysg.com</w:t>
        </w:r>
      </w:hyperlink>
      <w:r w:rsidR="00405E60">
        <w:rPr>
          <w:rStyle w:val="a4"/>
          <w:rFonts w:ascii="仿宋_GB2312" w:eastAsia="仿宋_GB2312" w:hAnsi="黑体" w:cs="黑体" w:hint="eastAsia"/>
          <w:sz w:val="32"/>
          <w:szCs w:val="32"/>
          <w:u w:color="000000"/>
          <w:bdr w:val="nil"/>
        </w:rPr>
        <w:t>。</w:t>
      </w:r>
    </w:p>
    <w:p w:rsidR="00CC1139" w:rsidRDefault="00CC1139" w:rsidP="00E52A7F">
      <w:pPr>
        <w:ind w:firstLineChars="200" w:firstLine="64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</w:pPr>
      <w:r w:rsidRPr="00CC113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微信</w:t>
      </w:r>
      <w:r w:rsidRPr="00CC113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>公众号：</w:t>
      </w:r>
      <w:r>
        <w:rPr>
          <w:rStyle w:val="a4"/>
          <w:rFonts w:ascii="仿宋_GB2312" w:eastAsia="仿宋_GB2312" w:hAnsi="黑体" w:cs="黑体" w:hint="eastAsia"/>
          <w:sz w:val="32"/>
          <w:szCs w:val="32"/>
          <w:u w:color="000000"/>
          <w:bdr w:val="nil"/>
        </w:rPr>
        <w:t xml:space="preserve">klmyqsg  </w:t>
      </w:r>
    </w:p>
    <w:p w:rsidR="00DD0F2A" w:rsidRPr="00E040F3" w:rsidRDefault="00DD0F2A" w:rsidP="00E040F3">
      <w:pPr>
        <w:pStyle w:val="A3"/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  <w:lang w:val="zh-TW"/>
        </w:rPr>
      </w:pPr>
      <w:r w:rsidRPr="00E040F3">
        <w:rPr>
          <w:rFonts w:ascii="黑体" w:eastAsia="黑体" w:hAnsi="黑体" w:cs="黑体" w:hint="eastAsia"/>
          <w:sz w:val="32"/>
          <w:szCs w:val="32"/>
          <w:lang w:val="zh-TW"/>
        </w:rPr>
        <w:lastRenderedPageBreak/>
        <w:t>六、工作要求</w:t>
      </w:r>
    </w:p>
    <w:p w:rsidR="0086676A" w:rsidRDefault="0086676A" w:rsidP="0086676A">
      <w:pPr>
        <w:ind w:firstLine="645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各相关单位、组织</w:t>
      </w:r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要认真做好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申报</w:t>
      </w:r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工作，于201</w:t>
      </w:r>
      <w:r w:rsidR="0046010D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>6</w:t>
      </w:r>
      <w:bookmarkStart w:id="0" w:name="_GoBack"/>
      <w:bookmarkEnd w:id="0"/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年</w:t>
      </w:r>
      <w:r w:rsidR="000E0D46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2</w:t>
      </w:r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月</w:t>
      </w:r>
      <w:r w:rsidR="000E0D46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5</w:t>
      </w:r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日前将申报材料纸质版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（一份）</w:t>
      </w:r>
      <w:r w:rsidR="00AB39F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、电子版</w:t>
      </w:r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提交至</w:t>
      </w:r>
      <w:r w:rsidR="009D4AD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区社区服务中心</w:t>
      </w:r>
      <w:r w:rsidR="00CC113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>301</w:t>
      </w:r>
      <w:r w:rsidR="009D4AD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室</w:t>
      </w:r>
      <w:r w:rsidR="0024061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，逾期不候。</w:t>
      </w:r>
      <w:r w:rsidR="009D4AD2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 xml:space="preserve"> </w:t>
      </w:r>
      <w:r w:rsidR="00DD0F2A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 xml:space="preserve">   </w:t>
      </w:r>
    </w:p>
    <w:p w:rsidR="00E52A7F" w:rsidRPr="00BE0AB3" w:rsidRDefault="0086676A" w:rsidP="0086676A">
      <w:pPr>
        <w:ind w:firstLine="645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联系人：</w:t>
      </w:r>
      <w:r w:rsidR="007C0CF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杨婉</w:t>
      </w:r>
      <w:r w:rsidR="007C0CFF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>芩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 xml:space="preserve">      </w:t>
      </w:r>
      <w:r w:rsidR="00DD0F2A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>联系电话：</w:t>
      </w:r>
      <w:r w:rsidR="00B2435B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</w:rPr>
        <w:t xml:space="preserve"> </w:t>
      </w:r>
      <w:r w:rsidR="00CC1139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</w:rPr>
        <w:t>6611595</w:t>
      </w:r>
    </w:p>
    <w:p w:rsidR="00B2288E" w:rsidRDefault="00B2288E" w:rsidP="00B2288E">
      <w:pPr>
        <w:ind w:firstLineChars="50" w:firstLine="16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A278A3" w:rsidRPr="00A278A3" w:rsidRDefault="00562BC9" w:rsidP="00B2288E">
      <w:pPr>
        <w:ind w:firstLineChars="50" w:firstLine="16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附件：</w:t>
      </w:r>
      <w:r w:rsid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1.</w:t>
      </w:r>
      <w:r w:rsidR="00A278A3" w:rsidRPr="00A278A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优秀社会组织评选</w:t>
      </w:r>
      <w:r w:rsidR="00BF79CB">
        <w:rPr>
          <w:rFonts w:ascii="仿宋_GB2312" w:eastAsia="仿宋_GB2312" w:hAnsiTheme="minorEastAsia" w:hint="eastAsia"/>
          <w:sz w:val="32"/>
          <w:szCs w:val="32"/>
        </w:rPr>
        <w:t>申报</w:t>
      </w:r>
      <w:r w:rsidR="001D05F9" w:rsidRPr="00D11A58">
        <w:rPr>
          <w:rFonts w:ascii="仿宋_GB2312" w:eastAsia="仿宋_GB2312" w:hAnsiTheme="minorEastAsia" w:hint="eastAsia"/>
          <w:sz w:val="32"/>
          <w:szCs w:val="32"/>
        </w:rPr>
        <w:t>表</w:t>
      </w:r>
      <w:r w:rsidR="00A278A3" w:rsidRPr="00A278A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 </w:t>
      </w:r>
    </w:p>
    <w:p w:rsidR="00DD0F2A" w:rsidRDefault="00DD0F2A" w:rsidP="0002539C">
      <w:pPr>
        <w:ind w:firstLineChars="300" w:firstLine="96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.</w:t>
      </w:r>
      <w:r w:rsidRPr="00A278A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优秀社区社会组织</w:t>
      </w:r>
      <w:r w:rsidR="00BF79CB">
        <w:rPr>
          <w:rFonts w:ascii="仿宋_GB2312" w:eastAsia="仿宋_GB2312" w:hAnsiTheme="minorEastAsia" w:hint="eastAsia"/>
          <w:sz w:val="32"/>
          <w:szCs w:val="32"/>
        </w:rPr>
        <w:t>申报</w:t>
      </w:r>
      <w:r w:rsidR="001D05F9" w:rsidRPr="00D11A58">
        <w:rPr>
          <w:rFonts w:ascii="仿宋_GB2312" w:eastAsia="仿宋_GB2312" w:hAnsiTheme="minorEastAsia" w:hint="eastAsia"/>
          <w:sz w:val="32"/>
          <w:szCs w:val="32"/>
        </w:rPr>
        <w:t>表</w:t>
      </w:r>
    </w:p>
    <w:p w:rsidR="00DD0F2A" w:rsidRDefault="00DD0F2A" w:rsidP="00652939">
      <w:pPr>
        <w:ind w:leftChars="350" w:left="735" w:firstLineChars="100" w:firstLine="32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3.</w:t>
      </w:r>
      <w:r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克拉玛依区优秀</w:t>
      </w:r>
      <w:r w:rsidR="00BF79CB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公共</w:t>
      </w:r>
      <w:r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服务项目</w:t>
      </w:r>
      <w:r w:rsidR="00BF79CB">
        <w:rPr>
          <w:rFonts w:ascii="仿宋_GB2312" w:eastAsia="仿宋_GB2312" w:hAnsiTheme="minorEastAsia" w:hint="eastAsia"/>
          <w:sz w:val="32"/>
          <w:szCs w:val="32"/>
        </w:rPr>
        <w:t>申报</w:t>
      </w:r>
      <w:r w:rsidR="001D05F9" w:rsidRPr="00D11A58">
        <w:rPr>
          <w:rFonts w:ascii="仿宋_GB2312" w:eastAsia="仿宋_GB2312" w:hAnsiTheme="minorEastAsia" w:hint="eastAsia"/>
          <w:sz w:val="32"/>
          <w:szCs w:val="32"/>
        </w:rPr>
        <w:t>表</w:t>
      </w:r>
    </w:p>
    <w:p w:rsidR="00A278A3" w:rsidRPr="00A278A3" w:rsidRDefault="00DD0F2A" w:rsidP="00652939">
      <w:pPr>
        <w:ind w:leftChars="350" w:left="735" w:firstLineChars="100" w:firstLine="32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4.</w:t>
      </w:r>
      <w:r w:rsidR="00330ACD" w:rsidRPr="00DD0F2A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克拉玛依区</w:t>
      </w:r>
      <w:r w:rsidR="00A278A3" w:rsidRPr="00A278A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优秀</w:t>
      </w:r>
      <w:r w:rsidR="00BF79CB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公共</w:t>
      </w:r>
      <w:r w:rsidR="00282DBF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服务项目</w:t>
      </w:r>
      <w:r w:rsidR="00BF79CB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购买</w:t>
      </w:r>
      <w:r w:rsidR="00A278A3" w:rsidRPr="00A278A3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支持单位</w:t>
      </w:r>
      <w:r w:rsidR="00BF79CB">
        <w:rPr>
          <w:rFonts w:ascii="仿宋_GB2312" w:eastAsia="仿宋_GB2312" w:hAnsiTheme="minorEastAsia" w:hint="eastAsia"/>
          <w:sz w:val="32"/>
          <w:szCs w:val="32"/>
        </w:rPr>
        <w:t>申报</w:t>
      </w:r>
      <w:r w:rsidR="001D05F9" w:rsidRPr="00D11A58">
        <w:rPr>
          <w:rFonts w:ascii="仿宋_GB2312" w:eastAsia="仿宋_GB2312" w:hAnsiTheme="minorEastAsia" w:hint="eastAsia"/>
          <w:sz w:val="32"/>
          <w:szCs w:val="32"/>
        </w:rPr>
        <w:t>表</w:t>
      </w:r>
    </w:p>
    <w:p w:rsidR="00C337D8" w:rsidRDefault="00652939" w:rsidP="000775BB">
      <w:pPr>
        <w:tabs>
          <w:tab w:val="left" w:pos="1010"/>
        </w:tabs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ab/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5.克拉玛依区最美社工</w:t>
      </w:r>
    </w:p>
    <w:p w:rsidR="00143C95" w:rsidRDefault="00143C95" w:rsidP="00562BC9">
      <w:pPr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143C95" w:rsidRDefault="00143C95" w:rsidP="00562BC9">
      <w:pPr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143C95" w:rsidRDefault="00143C95" w:rsidP="00562BC9">
      <w:pPr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143C95" w:rsidRDefault="00143C95" w:rsidP="00562BC9">
      <w:pPr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C337D8" w:rsidRDefault="00C337D8" w:rsidP="00562BC9">
      <w:pPr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F138C0" w:rsidRDefault="00562BC9" w:rsidP="00F138C0">
      <w:pPr>
        <w:ind w:right="320"/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克拉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玛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依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区</w:t>
      </w: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民政</w:t>
      </w:r>
      <w:r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局</w:t>
      </w:r>
      <w:r w:rsidR="00F138C0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        </w:t>
      </w:r>
      <w:r w:rsidR="00F138C0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br/>
        <w:t xml:space="preserve">                                </w:t>
      </w:r>
      <w:r w:rsidR="00F138C0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01</w:t>
      </w:r>
      <w:r w:rsidR="00F138C0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6</w:t>
      </w:r>
      <w:r w:rsidR="00F138C0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年</w:t>
      </w:r>
      <w:r w:rsidR="00F138C0"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  <w:t>1</w:t>
      </w:r>
      <w:r w:rsidR="00F138C0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月2</w:t>
      </w:r>
      <w:r w:rsidR="0068567C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2</w:t>
      </w:r>
      <w:r w:rsidR="00F138C0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>日</w:t>
      </w:r>
    </w:p>
    <w:p w:rsidR="00562BC9" w:rsidRPr="00562BC9" w:rsidRDefault="00562BC9" w:rsidP="00F138C0">
      <w:pPr>
        <w:ind w:right="640" w:firstLineChars="1600" w:firstLine="5120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</w:p>
    <w:p w:rsidR="00ED47D7" w:rsidRDefault="00D33C03" w:rsidP="00F138C0">
      <w:pPr>
        <w:wordWrap w:val="0"/>
        <w:ind w:right="320"/>
        <w:jc w:val="right"/>
        <w:rPr>
          <w:rFonts w:ascii="仿宋_GB2312" w:eastAsia="仿宋_GB2312" w:hAnsi="黑体" w:cs="黑体"/>
          <w:color w:val="000000"/>
          <w:sz w:val="32"/>
          <w:szCs w:val="32"/>
          <w:u w:color="000000"/>
          <w:bdr w:val="nil"/>
          <w:lang w:val="zh-CN"/>
        </w:rPr>
      </w:pPr>
      <w:r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</w:t>
      </w:r>
      <w:r w:rsidR="004437CB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</w:t>
      </w:r>
      <w:r w:rsidR="00562BC9" w:rsidRPr="00562BC9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                             </w:t>
      </w:r>
      <w:r w:rsidR="00F138C0">
        <w:rPr>
          <w:rFonts w:ascii="仿宋_GB2312" w:eastAsia="仿宋_GB2312" w:hAnsi="黑体" w:cs="黑体" w:hint="eastAsia"/>
          <w:color w:val="000000"/>
          <w:sz w:val="32"/>
          <w:szCs w:val="32"/>
          <w:u w:color="000000"/>
          <w:bdr w:val="nil"/>
          <w:lang w:val="zh-CN"/>
        </w:rPr>
        <w:t xml:space="preserve">                                       </w:t>
      </w:r>
    </w:p>
    <w:p w:rsidR="00F138C0" w:rsidRDefault="00F138C0" w:rsidP="00ED47D7">
      <w:pPr>
        <w:rPr>
          <w:rFonts w:ascii="仿宋_GB2312" w:eastAsia="仿宋_GB2312" w:hAnsiTheme="minorEastAsia"/>
          <w:sz w:val="32"/>
          <w:szCs w:val="32"/>
        </w:rPr>
      </w:pPr>
    </w:p>
    <w:p w:rsidR="0002539C" w:rsidRDefault="0002539C" w:rsidP="00ED47D7">
      <w:pPr>
        <w:rPr>
          <w:rFonts w:ascii="仿宋_GB2312" w:eastAsia="仿宋_GB2312" w:hAnsiTheme="minorEastAsia"/>
          <w:sz w:val="32"/>
          <w:szCs w:val="32"/>
        </w:rPr>
      </w:pPr>
    </w:p>
    <w:p w:rsidR="00ED47D7" w:rsidRDefault="00ED47D7" w:rsidP="00ED47D7">
      <w:pPr>
        <w:rPr>
          <w:rFonts w:ascii="仿宋_GB2312" w:eastAsia="仿宋_GB2312" w:hAnsiTheme="minorEastAsia"/>
          <w:sz w:val="32"/>
          <w:szCs w:val="32"/>
        </w:rPr>
      </w:pPr>
      <w:r w:rsidRPr="002D7A78">
        <w:rPr>
          <w:rFonts w:ascii="仿宋_GB2312" w:eastAsia="仿宋_GB2312" w:hAnsiTheme="minorEastAsia" w:hint="eastAsia"/>
          <w:sz w:val="32"/>
          <w:szCs w:val="32"/>
        </w:rPr>
        <w:t>附件</w:t>
      </w:r>
      <w:r w:rsidRPr="002D7A78">
        <w:rPr>
          <w:rFonts w:ascii="仿宋_GB2312" w:eastAsia="仿宋_GB2312" w:hAnsiTheme="minorEastAsia"/>
          <w:sz w:val="32"/>
          <w:szCs w:val="32"/>
        </w:rPr>
        <w:t>1</w:t>
      </w:r>
      <w:r w:rsidRPr="002D7A78">
        <w:rPr>
          <w:rFonts w:ascii="仿宋_GB2312" w:eastAsia="仿宋_GB2312" w:hAnsiTheme="minorEastAsia" w:hint="eastAsia"/>
          <w:sz w:val="32"/>
          <w:szCs w:val="32"/>
        </w:rPr>
        <w:t>：</w:t>
      </w:r>
      <w:r w:rsidR="00BF387D"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ED47D7" w:rsidRPr="00D11A58" w:rsidRDefault="00ED47D7" w:rsidP="00ED47D7">
      <w:pPr>
        <w:jc w:val="center"/>
        <w:rPr>
          <w:rFonts w:asciiTheme="minorEastAsia" w:hAnsiTheme="minorEastAsia"/>
          <w:b/>
          <w:sz w:val="36"/>
          <w:szCs w:val="36"/>
        </w:rPr>
      </w:pPr>
      <w:r w:rsidRPr="002D7A78">
        <w:rPr>
          <w:rFonts w:asciiTheme="minorEastAsia" w:hAnsiTheme="minorEastAsia" w:hint="eastAsia"/>
          <w:b/>
          <w:sz w:val="36"/>
          <w:szCs w:val="36"/>
        </w:rPr>
        <w:t>201</w:t>
      </w:r>
      <w:r w:rsidRPr="002D7A78">
        <w:rPr>
          <w:rFonts w:asciiTheme="minorEastAsia" w:hAnsiTheme="minorEastAsia"/>
          <w:b/>
          <w:sz w:val="36"/>
          <w:szCs w:val="36"/>
        </w:rPr>
        <w:t>5</w:t>
      </w:r>
      <w:r w:rsidRPr="00D11A58">
        <w:rPr>
          <w:rFonts w:asciiTheme="minorEastAsia" w:hAnsiTheme="minorEastAsia" w:hint="eastAsia"/>
          <w:b/>
          <w:sz w:val="36"/>
          <w:szCs w:val="36"/>
        </w:rPr>
        <w:t>年度克拉玛依区“</w:t>
      </w:r>
      <w:r>
        <w:rPr>
          <w:rFonts w:asciiTheme="minorEastAsia" w:hAnsiTheme="minorEastAsia" w:hint="eastAsia"/>
          <w:b/>
          <w:sz w:val="36"/>
          <w:szCs w:val="36"/>
        </w:rPr>
        <w:t>优秀社会组织</w:t>
      </w:r>
      <w:r w:rsidRPr="00D11A58">
        <w:rPr>
          <w:rFonts w:asciiTheme="minorEastAsia" w:hAnsiTheme="minorEastAsia" w:hint="eastAsia"/>
          <w:b/>
          <w:sz w:val="36"/>
          <w:szCs w:val="36"/>
        </w:rPr>
        <w:t>”</w:t>
      </w:r>
      <w:r w:rsidR="00BF387D">
        <w:rPr>
          <w:rFonts w:asciiTheme="minorEastAsia" w:hAnsiTheme="minorEastAsia" w:hint="eastAsia"/>
          <w:b/>
          <w:sz w:val="36"/>
          <w:szCs w:val="36"/>
        </w:rPr>
        <w:t>申报</w:t>
      </w:r>
      <w:r w:rsidRPr="00D11A58">
        <w:rPr>
          <w:rFonts w:asciiTheme="minorEastAsia" w:hAnsiTheme="minorEastAsia" w:hint="eastAsia"/>
          <w:b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727"/>
        <w:gridCol w:w="1526"/>
        <w:gridCol w:w="2205"/>
      </w:tblGrid>
      <w:tr w:rsidR="00ED47D7" w:rsidRPr="00137040" w:rsidTr="00AA09A0">
        <w:trPr>
          <w:trHeight w:val="731"/>
          <w:jc w:val="center"/>
        </w:trPr>
        <w:tc>
          <w:tcPr>
            <w:tcW w:w="1838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社会组织名称</w:t>
            </w:r>
          </w:p>
        </w:tc>
        <w:tc>
          <w:tcPr>
            <w:tcW w:w="2727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26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组织人数</w:t>
            </w:r>
          </w:p>
        </w:tc>
        <w:tc>
          <w:tcPr>
            <w:tcW w:w="2205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AA09A0">
        <w:trPr>
          <w:trHeight w:val="684"/>
          <w:jc w:val="center"/>
        </w:trPr>
        <w:tc>
          <w:tcPr>
            <w:tcW w:w="1838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70573C">
              <w:rPr>
                <w:rFonts w:ascii="仿宋_GB2312" w:eastAsia="仿宋_GB2312" w:hint="eastAsia"/>
                <w:sz w:val="26"/>
                <w:szCs w:val="26"/>
              </w:rPr>
              <w:t>业务主管部门</w:t>
            </w:r>
          </w:p>
        </w:tc>
        <w:tc>
          <w:tcPr>
            <w:tcW w:w="2727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26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持证人数</w:t>
            </w:r>
          </w:p>
        </w:tc>
        <w:tc>
          <w:tcPr>
            <w:tcW w:w="2205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AA09A0">
        <w:trPr>
          <w:trHeight w:val="751"/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法人代表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联系方式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F138C0">
        <w:trPr>
          <w:trHeight w:val="2491"/>
          <w:jc w:val="center"/>
        </w:trPr>
        <w:tc>
          <w:tcPr>
            <w:tcW w:w="1838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社会组织简介</w:t>
            </w:r>
          </w:p>
        </w:tc>
        <w:tc>
          <w:tcPr>
            <w:tcW w:w="6458" w:type="dxa"/>
            <w:gridSpan w:val="3"/>
            <w:vAlign w:val="center"/>
          </w:tcPr>
          <w:p w:rsidR="00ED47D7" w:rsidRPr="00AD382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350736">
        <w:trPr>
          <w:trHeight w:val="4823"/>
          <w:jc w:val="center"/>
        </w:trPr>
        <w:tc>
          <w:tcPr>
            <w:tcW w:w="1838" w:type="dxa"/>
            <w:vAlign w:val="center"/>
          </w:tcPr>
          <w:p w:rsidR="00ED47D7" w:rsidRDefault="00ED47D7" w:rsidP="00FD5593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主要事迹</w:t>
            </w:r>
          </w:p>
          <w:p w:rsidR="00ED47D7" w:rsidRPr="00137040" w:rsidRDefault="00ED47D7" w:rsidP="00082B8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及服务成果</w:t>
            </w:r>
          </w:p>
        </w:tc>
        <w:tc>
          <w:tcPr>
            <w:tcW w:w="6458" w:type="dxa"/>
            <w:gridSpan w:val="3"/>
          </w:tcPr>
          <w:p w:rsidR="00ED47D7" w:rsidRPr="00AD3820" w:rsidRDefault="00ED47D7" w:rsidP="00A37535">
            <w:pPr>
              <w:spacing w:line="400" w:lineRule="exact"/>
              <w:rPr>
                <w:rFonts w:ascii="仿宋_GB2312" w:eastAsia="仿宋_GB2312"/>
                <w:sz w:val="26"/>
                <w:szCs w:val="26"/>
              </w:rPr>
            </w:pPr>
            <w:r w:rsidRPr="00AD3820">
              <w:rPr>
                <w:rFonts w:ascii="仿宋_GB2312" w:eastAsia="仿宋_GB2312" w:hint="eastAsia"/>
                <w:sz w:val="26"/>
                <w:szCs w:val="26"/>
              </w:rPr>
              <w:t>（材料</w:t>
            </w:r>
            <w:r>
              <w:rPr>
                <w:rFonts w:ascii="仿宋_GB2312" w:eastAsia="仿宋_GB2312" w:hint="eastAsia"/>
                <w:sz w:val="26"/>
                <w:szCs w:val="26"/>
              </w:rPr>
              <w:t>800字以内</w:t>
            </w:r>
            <w:r w:rsidR="00504EDF">
              <w:rPr>
                <w:rFonts w:ascii="仿宋_GB2312" w:eastAsia="仿宋_GB2312" w:hint="eastAsia"/>
                <w:sz w:val="26"/>
                <w:szCs w:val="26"/>
              </w:rPr>
              <w:t>，正反两面打印</w:t>
            </w:r>
            <w:r w:rsidRPr="00AD3820"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ED47D7" w:rsidRPr="00137040" w:rsidTr="00350736">
        <w:trPr>
          <w:cantSplit/>
          <w:trHeight w:val="2383"/>
          <w:jc w:val="center"/>
        </w:trPr>
        <w:tc>
          <w:tcPr>
            <w:tcW w:w="1838" w:type="dxa"/>
            <w:textDirection w:val="tbRlV"/>
            <w:vAlign w:val="center"/>
          </w:tcPr>
          <w:p w:rsidR="00ED47D7" w:rsidRPr="00480643" w:rsidRDefault="00ED47D7" w:rsidP="00F138C0">
            <w:pPr>
              <w:spacing w:line="400" w:lineRule="exact"/>
              <w:ind w:leftChars="54" w:left="113" w:right="113" w:firstLineChars="200" w:firstLine="520"/>
              <w:rPr>
                <w:rFonts w:ascii="仿宋_GB2312" w:eastAsia="仿宋_GB2312"/>
                <w:sz w:val="26"/>
                <w:szCs w:val="26"/>
              </w:rPr>
            </w:pPr>
            <w:r w:rsidRPr="00480643">
              <w:rPr>
                <w:rFonts w:ascii="仿宋_GB2312" w:eastAsia="仿宋_GB2312" w:hint="eastAsia"/>
                <w:sz w:val="26"/>
                <w:szCs w:val="26"/>
              </w:rPr>
              <w:t>评 审 意 见</w:t>
            </w:r>
          </w:p>
        </w:tc>
        <w:tc>
          <w:tcPr>
            <w:tcW w:w="6458" w:type="dxa"/>
            <w:gridSpan w:val="3"/>
            <w:vAlign w:val="bottom"/>
          </w:tcPr>
          <w:p w:rsidR="00ED47D7" w:rsidRPr="00137040" w:rsidRDefault="00ED47D7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ED47D7" w:rsidRPr="00137040" w:rsidRDefault="00ED47D7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ED47D7" w:rsidRPr="00137040" w:rsidRDefault="00ED47D7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ED47D7" w:rsidRPr="00137040" w:rsidRDefault="00ED47D7" w:rsidP="00A37535">
            <w:pPr>
              <w:wordWrap w:val="0"/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  <w:r w:rsidRPr="00137040">
              <w:rPr>
                <w:rFonts w:ascii="仿宋_GB2312" w:eastAsia="仿宋_GB2312" w:hint="eastAsia"/>
                <w:sz w:val="26"/>
                <w:szCs w:val="26"/>
              </w:rPr>
              <w:t xml:space="preserve">年   月   日 </w:t>
            </w:r>
          </w:p>
        </w:tc>
      </w:tr>
    </w:tbl>
    <w:p w:rsidR="00F138C0" w:rsidRPr="002D7A78" w:rsidRDefault="00F138C0">
      <w:pPr>
        <w:widowControl/>
        <w:jc w:val="left"/>
        <w:rPr>
          <w:rFonts w:ascii="仿宋_GB2312" w:eastAsia="仿宋_GB2312"/>
          <w:sz w:val="24"/>
        </w:rPr>
      </w:pPr>
    </w:p>
    <w:p w:rsidR="00ED47D7" w:rsidRPr="00AD3820" w:rsidRDefault="00ED47D7" w:rsidP="00ED47D7">
      <w:pPr>
        <w:rPr>
          <w:rFonts w:ascii="仿宋_GB2312" w:eastAsia="仿宋_GB2312" w:hAnsiTheme="minorEastAsia"/>
          <w:sz w:val="32"/>
          <w:szCs w:val="32"/>
        </w:rPr>
      </w:pPr>
      <w:r w:rsidRPr="002D7A78">
        <w:rPr>
          <w:rFonts w:ascii="仿宋_GB2312" w:eastAsia="仿宋_GB2312" w:hAnsiTheme="minorEastAsia" w:hint="eastAsia"/>
          <w:sz w:val="32"/>
          <w:szCs w:val="32"/>
        </w:rPr>
        <w:t>附件</w:t>
      </w:r>
      <w:r w:rsidRPr="002D7A78">
        <w:rPr>
          <w:rFonts w:ascii="仿宋_GB2312" w:eastAsia="仿宋_GB2312" w:hAnsiTheme="minorEastAsia"/>
          <w:sz w:val="32"/>
          <w:szCs w:val="32"/>
        </w:rPr>
        <w:t>2</w:t>
      </w:r>
      <w:r w:rsidRPr="002D7A78">
        <w:rPr>
          <w:rFonts w:ascii="仿宋_GB2312" w:eastAsia="仿宋_GB2312" w:hAnsiTheme="minorEastAsia" w:hint="eastAsia"/>
          <w:sz w:val="32"/>
          <w:szCs w:val="32"/>
        </w:rPr>
        <w:t>：</w:t>
      </w:r>
      <w:r w:rsidR="00A82D9C">
        <w:rPr>
          <w:rFonts w:ascii="仿宋_GB2312" w:eastAsia="仿宋_GB2312" w:hAnsiTheme="minorEastAsia" w:hint="eastAsia"/>
          <w:sz w:val="32"/>
          <w:szCs w:val="32"/>
        </w:rPr>
        <w:t xml:space="preserve"> </w:t>
      </w:r>
    </w:p>
    <w:p w:rsidR="00ED47D7" w:rsidRPr="00D11A58" w:rsidRDefault="00ED47D7" w:rsidP="00ED47D7">
      <w:pPr>
        <w:jc w:val="center"/>
        <w:rPr>
          <w:rFonts w:asciiTheme="minorEastAsia" w:hAnsiTheme="minorEastAsia"/>
          <w:b/>
          <w:sz w:val="36"/>
          <w:szCs w:val="36"/>
        </w:rPr>
      </w:pPr>
      <w:r w:rsidRPr="002D7A78">
        <w:rPr>
          <w:rFonts w:asciiTheme="minorEastAsia" w:hAnsiTheme="minorEastAsia" w:hint="eastAsia"/>
          <w:b/>
          <w:sz w:val="36"/>
          <w:szCs w:val="36"/>
        </w:rPr>
        <w:t>201</w:t>
      </w:r>
      <w:r w:rsidRPr="002D7A78">
        <w:rPr>
          <w:rFonts w:asciiTheme="minorEastAsia" w:hAnsiTheme="minorEastAsia"/>
          <w:b/>
          <w:sz w:val="36"/>
          <w:szCs w:val="36"/>
        </w:rPr>
        <w:t>5</w:t>
      </w:r>
      <w:r w:rsidRPr="00D11A58">
        <w:rPr>
          <w:rFonts w:asciiTheme="minorEastAsia" w:hAnsiTheme="minorEastAsia" w:hint="eastAsia"/>
          <w:b/>
          <w:sz w:val="36"/>
          <w:szCs w:val="36"/>
        </w:rPr>
        <w:t>年度克拉玛依区“</w:t>
      </w:r>
      <w:r>
        <w:rPr>
          <w:rFonts w:asciiTheme="minorEastAsia" w:hAnsiTheme="minorEastAsia" w:hint="eastAsia"/>
          <w:b/>
          <w:sz w:val="36"/>
          <w:szCs w:val="36"/>
        </w:rPr>
        <w:t>优秀社区社会组织</w:t>
      </w:r>
      <w:r w:rsidRPr="00D11A58">
        <w:rPr>
          <w:rFonts w:asciiTheme="minorEastAsia" w:hAnsiTheme="minorEastAsia" w:hint="eastAsia"/>
          <w:b/>
          <w:sz w:val="36"/>
          <w:szCs w:val="36"/>
        </w:rPr>
        <w:t>”</w:t>
      </w:r>
      <w:r w:rsidR="00A82D9C">
        <w:rPr>
          <w:rFonts w:asciiTheme="minorEastAsia" w:hAnsiTheme="minorEastAsia" w:hint="eastAsia"/>
          <w:b/>
          <w:sz w:val="36"/>
          <w:szCs w:val="36"/>
        </w:rPr>
        <w:t>申报</w:t>
      </w:r>
      <w:r w:rsidRPr="00D11A58">
        <w:rPr>
          <w:rFonts w:asciiTheme="minorEastAsia" w:hAnsiTheme="minorEastAsia" w:hint="eastAsia"/>
          <w:b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2466"/>
        <w:gridCol w:w="1526"/>
        <w:gridCol w:w="2205"/>
      </w:tblGrid>
      <w:tr w:rsidR="00ED47D7" w:rsidRPr="00137040" w:rsidTr="00AD0F3A">
        <w:trPr>
          <w:trHeight w:val="731"/>
          <w:jc w:val="center"/>
        </w:trPr>
        <w:tc>
          <w:tcPr>
            <w:tcW w:w="2099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社会组织名称</w:t>
            </w:r>
          </w:p>
        </w:tc>
        <w:tc>
          <w:tcPr>
            <w:tcW w:w="2466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26" w:type="dxa"/>
            <w:vAlign w:val="center"/>
          </w:tcPr>
          <w:p w:rsidR="00ED47D7" w:rsidRPr="00137040" w:rsidRDefault="00A82D9C" w:rsidP="00A82D9C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组织人数</w:t>
            </w:r>
          </w:p>
        </w:tc>
        <w:tc>
          <w:tcPr>
            <w:tcW w:w="2205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AD0F3A">
        <w:trPr>
          <w:trHeight w:val="684"/>
          <w:jc w:val="center"/>
        </w:trPr>
        <w:tc>
          <w:tcPr>
            <w:tcW w:w="2099" w:type="dxa"/>
            <w:vAlign w:val="center"/>
          </w:tcPr>
          <w:p w:rsidR="00ED47D7" w:rsidRPr="00137040" w:rsidRDefault="00A82D9C" w:rsidP="00A82D9C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负责人</w:t>
            </w:r>
          </w:p>
        </w:tc>
        <w:tc>
          <w:tcPr>
            <w:tcW w:w="2466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526" w:type="dxa"/>
            <w:vAlign w:val="center"/>
          </w:tcPr>
          <w:p w:rsidR="00ED47D7" w:rsidRPr="00137040" w:rsidRDefault="00A82D9C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联系方式</w:t>
            </w:r>
          </w:p>
        </w:tc>
        <w:tc>
          <w:tcPr>
            <w:tcW w:w="2205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A82D9C" w:rsidRPr="00137040" w:rsidTr="00AD0F3A">
        <w:trPr>
          <w:trHeight w:val="751"/>
          <w:jc w:val="center"/>
        </w:trPr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A82D9C" w:rsidRPr="00137040" w:rsidRDefault="00A82D9C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所属街道社区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  <w:vAlign w:val="center"/>
          </w:tcPr>
          <w:p w:rsidR="00A82D9C" w:rsidRPr="00137040" w:rsidRDefault="00A82D9C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AD0AC5">
        <w:trPr>
          <w:trHeight w:val="1357"/>
          <w:jc w:val="center"/>
        </w:trPr>
        <w:tc>
          <w:tcPr>
            <w:tcW w:w="2099" w:type="dxa"/>
            <w:vAlign w:val="center"/>
          </w:tcPr>
          <w:p w:rsidR="00ED47D7" w:rsidRPr="0013704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社会组织简介</w:t>
            </w:r>
          </w:p>
        </w:tc>
        <w:tc>
          <w:tcPr>
            <w:tcW w:w="6197" w:type="dxa"/>
            <w:gridSpan w:val="3"/>
            <w:vAlign w:val="center"/>
          </w:tcPr>
          <w:p w:rsidR="00ED47D7" w:rsidRPr="00AD3820" w:rsidRDefault="00ED47D7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821CBC" w:rsidRPr="00137040" w:rsidTr="00AD0AC5">
        <w:trPr>
          <w:trHeight w:val="1553"/>
          <w:jc w:val="center"/>
        </w:trPr>
        <w:tc>
          <w:tcPr>
            <w:tcW w:w="2099" w:type="dxa"/>
            <w:vAlign w:val="center"/>
          </w:tcPr>
          <w:p w:rsidR="00821CBC" w:rsidRDefault="00821CBC" w:rsidP="00AA6C4B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承接街道办事处或社区居委会服务项目名称</w:t>
            </w:r>
            <w:r w:rsidR="00AA6C4B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</w:p>
        </w:tc>
        <w:tc>
          <w:tcPr>
            <w:tcW w:w="6197" w:type="dxa"/>
            <w:gridSpan w:val="3"/>
            <w:vAlign w:val="center"/>
          </w:tcPr>
          <w:p w:rsidR="00821CBC" w:rsidRPr="00AD3820" w:rsidRDefault="00821CBC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ED47D7" w:rsidRPr="00137040" w:rsidTr="00F138C0">
        <w:trPr>
          <w:trHeight w:val="3681"/>
          <w:jc w:val="center"/>
        </w:trPr>
        <w:tc>
          <w:tcPr>
            <w:tcW w:w="2099" w:type="dxa"/>
            <w:vAlign w:val="center"/>
          </w:tcPr>
          <w:p w:rsidR="00ED47D7" w:rsidRDefault="00ED47D7" w:rsidP="00530443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主要事迹</w:t>
            </w:r>
          </w:p>
          <w:p w:rsidR="00ED47D7" w:rsidRPr="00137040" w:rsidRDefault="00ED47D7" w:rsidP="00530443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及服务成果</w:t>
            </w:r>
          </w:p>
        </w:tc>
        <w:tc>
          <w:tcPr>
            <w:tcW w:w="6197" w:type="dxa"/>
            <w:gridSpan w:val="3"/>
          </w:tcPr>
          <w:p w:rsidR="00ED47D7" w:rsidRPr="00AD3820" w:rsidRDefault="00A47AE6" w:rsidP="00A37535">
            <w:pPr>
              <w:spacing w:line="400" w:lineRule="exact"/>
              <w:rPr>
                <w:rFonts w:ascii="仿宋_GB2312" w:eastAsia="仿宋_GB2312"/>
                <w:sz w:val="26"/>
                <w:szCs w:val="26"/>
              </w:rPr>
            </w:pPr>
            <w:r w:rsidRPr="00AD3820">
              <w:rPr>
                <w:rFonts w:ascii="仿宋_GB2312" w:eastAsia="仿宋_GB2312" w:hint="eastAsia"/>
                <w:sz w:val="26"/>
                <w:szCs w:val="26"/>
              </w:rPr>
              <w:t>（材料</w:t>
            </w:r>
            <w:r>
              <w:rPr>
                <w:rFonts w:ascii="仿宋_GB2312" w:eastAsia="仿宋_GB2312" w:hint="eastAsia"/>
                <w:sz w:val="26"/>
                <w:szCs w:val="26"/>
              </w:rPr>
              <w:t>800字以内，正反两面打印</w:t>
            </w:r>
            <w:r w:rsidRPr="00AD3820"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530443" w:rsidRPr="00137040" w:rsidTr="00530443">
        <w:trPr>
          <w:trHeight w:val="1595"/>
          <w:jc w:val="center"/>
        </w:trPr>
        <w:tc>
          <w:tcPr>
            <w:tcW w:w="2099" w:type="dxa"/>
            <w:vAlign w:val="center"/>
          </w:tcPr>
          <w:p w:rsidR="00147E8F" w:rsidRDefault="00530443" w:rsidP="00530443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推荐单位</w:t>
            </w:r>
          </w:p>
          <w:p w:rsidR="00530443" w:rsidRPr="00530443" w:rsidRDefault="00530443" w:rsidP="00530443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意见</w:t>
            </w:r>
          </w:p>
        </w:tc>
        <w:tc>
          <w:tcPr>
            <w:tcW w:w="6197" w:type="dxa"/>
            <w:gridSpan w:val="3"/>
          </w:tcPr>
          <w:p w:rsidR="00530443" w:rsidRDefault="00530443" w:rsidP="00A37535">
            <w:pPr>
              <w:spacing w:line="400" w:lineRule="exact"/>
              <w:rPr>
                <w:rFonts w:ascii="仿宋_GB2312" w:eastAsia="仿宋_GB2312"/>
                <w:sz w:val="26"/>
                <w:szCs w:val="26"/>
              </w:rPr>
            </w:pPr>
          </w:p>
          <w:p w:rsidR="00530443" w:rsidRDefault="00530443" w:rsidP="00A37535">
            <w:pPr>
              <w:spacing w:line="400" w:lineRule="exact"/>
              <w:rPr>
                <w:rFonts w:ascii="仿宋_GB2312" w:eastAsia="仿宋_GB2312"/>
                <w:sz w:val="26"/>
                <w:szCs w:val="26"/>
              </w:rPr>
            </w:pPr>
          </w:p>
          <w:p w:rsidR="00530443" w:rsidRDefault="00530443" w:rsidP="00530443">
            <w:pPr>
              <w:spacing w:line="400" w:lineRule="exact"/>
              <w:ind w:firstLineChars="1800" w:firstLine="4680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盖章</w:t>
            </w:r>
          </w:p>
          <w:p w:rsidR="00530443" w:rsidRPr="00AD3820" w:rsidRDefault="00530443" w:rsidP="00530443">
            <w:pPr>
              <w:spacing w:line="400" w:lineRule="exact"/>
              <w:ind w:firstLineChars="1750" w:firstLine="4550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年   月  日</w:t>
            </w:r>
          </w:p>
        </w:tc>
      </w:tr>
      <w:tr w:rsidR="00ED47D7" w:rsidRPr="00137040" w:rsidTr="00AD0F3A">
        <w:trPr>
          <w:cantSplit/>
          <w:trHeight w:val="1772"/>
          <w:jc w:val="center"/>
        </w:trPr>
        <w:tc>
          <w:tcPr>
            <w:tcW w:w="2099" w:type="dxa"/>
            <w:textDirection w:val="tbRlV"/>
            <w:vAlign w:val="center"/>
          </w:tcPr>
          <w:p w:rsidR="00ED47D7" w:rsidRPr="00480643" w:rsidRDefault="00ED47D7" w:rsidP="00A37535">
            <w:pPr>
              <w:spacing w:line="400" w:lineRule="exact"/>
              <w:ind w:leftChars="54" w:left="113" w:right="113"/>
              <w:rPr>
                <w:rFonts w:ascii="仿宋_GB2312" w:eastAsia="仿宋_GB2312"/>
                <w:sz w:val="26"/>
                <w:szCs w:val="26"/>
              </w:rPr>
            </w:pPr>
            <w:r w:rsidRPr="00480643">
              <w:rPr>
                <w:rFonts w:ascii="仿宋_GB2312" w:eastAsia="仿宋_GB2312" w:hint="eastAsia"/>
                <w:sz w:val="26"/>
                <w:szCs w:val="26"/>
              </w:rPr>
              <w:t>评 审 意 见</w:t>
            </w:r>
          </w:p>
        </w:tc>
        <w:tc>
          <w:tcPr>
            <w:tcW w:w="6197" w:type="dxa"/>
            <w:gridSpan w:val="3"/>
            <w:vAlign w:val="bottom"/>
          </w:tcPr>
          <w:p w:rsidR="00ED47D7" w:rsidRPr="00137040" w:rsidRDefault="00ED47D7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ED47D7" w:rsidRPr="00137040" w:rsidRDefault="00ED47D7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ED47D7" w:rsidRPr="00137040" w:rsidRDefault="00ED47D7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ED47D7" w:rsidRPr="00137040" w:rsidRDefault="00ED47D7" w:rsidP="00A37535">
            <w:pPr>
              <w:wordWrap w:val="0"/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  <w:r w:rsidRPr="00137040">
              <w:rPr>
                <w:rFonts w:ascii="仿宋_GB2312" w:eastAsia="仿宋_GB2312" w:hint="eastAsia"/>
                <w:sz w:val="26"/>
                <w:szCs w:val="26"/>
              </w:rPr>
              <w:t xml:space="preserve">年   月   日 </w:t>
            </w:r>
          </w:p>
        </w:tc>
      </w:tr>
    </w:tbl>
    <w:p w:rsidR="00F138C0" w:rsidRPr="00547F73" w:rsidRDefault="00F138C0" w:rsidP="00547F73">
      <w:pPr>
        <w:spacing w:line="400" w:lineRule="exact"/>
        <w:ind w:firstLineChars="200" w:firstLine="480"/>
        <w:rPr>
          <w:rStyle w:val="ab"/>
          <w:rFonts w:ascii="仿宋_GB2312" w:eastAsia="仿宋_GB2312"/>
          <w:i w:val="0"/>
          <w:iCs w:val="0"/>
          <w:sz w:val="24"/>
        </w:rPr>
      </w:pPr>
      <w:r>
        <w:rPr>
          <w:rFonts w:ascii="仿宋_GB2312" w:eastAsia="仿宋_GB2312" w:hint="eastAsia"/>
          <w:sz w:val="24"/>
        </w:rPr>
        <w:lastRenderedPageBreak/>
        <w:t xml:space="preserve"> </w:t>
      </w:r>
    </w:p>
    <w:p w:rsidR="00AD4F1F" w:rsidRPr="00D11A58" w:rsidRDefault="00AD4F1F" w:rsidP="00AD0AC5">
      <w:pPr>
        <w:rPr>
          <w:rFonts w:ascii="仿宋_GB2312" w:eastAsia="仿宋_GB2312" w:hAnsiTheme="minorEastAsia" w:cs="宋体"/>
          <w:color w:val="000000"/>
          <w:kern w:val="0"/>
          <w:sz w:val="32"/>
          <w:szCs w:val="32"/>
          <w:shd w:val="clear" w:color="auto" w:fill="FFFFFF"/>
        </w:rPr>
      </w:pPr>
      <w:r w:rsidRPr="0029690C">
        <w:rPr>
          <w:rStyle w:val="ab"/>
          <w:rFonts w:ascii="仿宋_GB2312" w:eastAsia="仿宋_GB2312" w:hint="eastAsia"/>
          <w:i w:val="0"/>
          <w:sz w:val="32"/>
          <w:szCs w:val="32"/>
        </w:rPr>
        <w:t>附件3：</w:t>
      </w:r>
      <w:r w:rsidR="00AD0AC5">
        <w:rPr>
          <w:rStyle w:val="ab"/>
          <w:rFonts w:ascii="仿宋_GB2312" w:eastAsia="仿宋_GB2312" w:hint="eastAsia"/>
          <w:i w:val="0"/>
          <w:sz w:val="32"/>
          <w:szCs w:val="32"/>
        </w:rPr>
        <w:t xml:space="preserve"> </w:t>
      </w:r>
    </w:p>
    <w:p w:rsidR="00AD4F1F" w:rsidRPr="00AD4F1F" w:rsidRDefault="00AD4F1F" w:rsidP="009879BC">
      <w:pPr>
        <w:ind w:firstLineChars="196" w:firstLine="630"/>
        <w:rPr>
          <w:rFonts w:asciiTheme="minorEastAsia" w:hAnsiTheme="minorEastAsia"/>
          <w:b/>
          <w:sz w:val="32"/>
          <w:szCs w:val="36"/>
        </w:rPr>
      </w:pPr>
      <w:r w:rsidRPr="0029690C">
        <w:rPr>
          <w:rFonts w:asciiTheme="minorEastAsia" w:hAnsiTheme="minorEastAsia" w:hint="eastAsia"/>
          <w:b/>
          <w:sz w:val="32"/>
          <w:szCs w:val="36"/>
        </w:rPr>
        <w:t>201</w:t>
      </w:r>
      <w:r w:rsidRPr="0029690C">
        <w:rPr>
          <w:rFonts w:asciiTheme="minorEastAsia" w:hAnsiTheme="minorEastAsia"/>
          <w:b/>
          <w:sz w:val="32"/>
          <w:szCs w:val="36"/>
        </w:rPr>
        <w:t>5</w:t>
      </w:r>
      <w:r w:rsidRPr="00AD4F1F">
        <w:rPr>
          <w:rFonts w:asciiTheme="minorEastAsia" w:hAnsiTheme="minorEastAsia" w:hint="eastAsia"/>
          <w:b/>
          <w:sz w:val="32"/>
          <w:szCs w:val="36"/>
        </w:rPr>
        <w:t>年度克拉玛依区“优秀</w:t>
      </w:r>
      <w:r w:rsidR="007A36B0">
        <w:rPr>
          <w:rFonts w:asciiTheme="minorEastAsia" w:hAnsiTheme="minorEastAsia" w:hint="eastAsia"/>
          <w:b/>
          <w:sz w:val="32"/>
          <w:szCs w:val="36"/>
        </w:rPr>
        <w:t>公共</w:t>
      </w:r>
      <w:r w:rsidRPr="00AD4F1F">
        <w:rPr>
          <w:rFonts w:asciiTheme="minorEastAsia" w:hAnsiTheme="minorEastAsia" w:hint="eastAsia"/>
          <w:b/>
          <w:sz w:val="32"/>
          <w:szCs w:val="36"/>
        </w:rPr>
        <w:t>服务项目”</w:t>
      </w:r>
      <w:r w:rsidR="007A36B0">
        <w:rPr>
          <w:rFonts w:asciiTheme="minorEastAsia" w:hAnsiTheme="minorEastAsia" w:hint="eastAsia"/>
          <w:b/>
          <w:sz w:val="32"/>
          <w:szCs w:val="36"/>
        </w:rPr>
        <w:t>申报</w:t>
      </w:r>
      <w:r w:rsidRPr="00AD4F1F">
        <w:rPr>
          <w:rFonts w:asciiTheme="minorEastAsia" w:hAnsiTheme="minorEastAsia" w:hint="eastAsia"/>
          <w:b/>
          <w:sz w:val="32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395"/>
        <w:gridCol w:w="1857"/>
        <w:gridCol w:w="2064"/>
      </w:tblGrid>
      <w:tr w:rsidR="00AD4F1F" w:rsidRPr="00137040" w:rsidTr="00AA09A0">
        <w:trPr>
          <w:trHeight w:val="731"/>
          <w:jc w:val="center"/>
        </w:trPr>
        <w:tc>
          <w:tcPr>
            <w:tcW w:w="1980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70573C">
              <w:rPr>
                <w:rFonts w:ascii="仿宋_GB2312" w:eastAsia="仿宋_GB2312" w:hint="eastAsia"/>
                <w:sz w:val="26"/>
                <w:szCs w:val="26"/>
              </w:rPr>
              <w:t>项目名称</w:t>
            </w:r>
          </w:p>
        </w:tc>
        <w:tc>
          <w:tcPr>
            <w:tcW w:w="2395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70573C">
              <w:rPr>
                <w:rFonts w:ascii="仿宋_GB2312" w:eastAsia="仿宋_GB2312" w:hAnsi="宋体" w:cs="宋体" w:hint="eastAsia"/>
                <w:bCs/>
                <w:kern w:val="0"/>
                <w:sz w:val="26"/>
                <w:szCs w:val="26"/>
              </w:rPr>
              <w:t>服务目标人群</w:t>
            </w:r>
          </w:p>
        </w:tc>
        <w:tc>
          <w:tcPr>
            <w:tcW w:w="2064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AD4F1F" w:rsidRPr="00137040" w:rsidTr="00AA09A0">
        <w:trPr>
          <w:trHeight w:val="826"/>
          <w:jc w:val="center"/>
        </w:trPr>
        <w:tc>
          <w:tcPr>
            <w:tcW w:w="1980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70573C">
              <w:rPr>
                <w:rFonts w:ascii="仿宋_GB2312" w:eastAsia="仿宋_GB2312" w:hint="eastAsia"/>
                <w:sz w:val="26"/>
                <w:szCs w:val="26"/>
              </w:rPr>
              <w:t>业务主管部门</w:t>
            </w:r>
          </w:p>
        </w:tc>
        <w:tc>
          <w:tcPr>
            <w:tcW w:w="2395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70573C">
              <w:rPr>
                <w:rFonts w:ascii="仿宋_GB2312" w:eastAsia="仿宋_GB2312" w:hAnsi="宋体" w:cs="宋体" w:hint="eastAsia"/>
                <w:bCs/>
                <w:kern w:val="0"/>
                <w:sz w:val="26"/>
                <w:szCs w:val="26"/>
              </w:rPr>
              <w:t>服务年限</w:t>
            </w:r>
          </w:p>
        </w:tc>
        <w:tc>
          <w:tcPr>
            <w:tcW w:w="2064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AD4F1F" w:rsidRPr="00137040" w:rsidTr="00AA09A0">
        <w:trPr>
          <w:trHeight w:val="751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项目实施单位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 w:rsidRPr="0070573C">
              <w:rPr>
                <w:rFonts w:ascii="仿宋_GB2312" w:eastAsia="仿宋_GB2312" w:hint="eastAsia"/>
                <w:sz w:val="26"/>
                <w:szCs w:val="26"/>
              </w:rPr>
              <w:t>联系方式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AD4F1F" w:rsidRPr="00137040" w:rsidTr="00AA09A0">
        <w:trPr>
          <w:trHeight w:val="1515"/>
          <w:jc w:val="center"/>
        </w:trPr>
        <w:tc>
          <w:tcPr>
            <w:tcW w:w="1980" w:type="dxa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项目单位简介</w:t>
            </w:r>
          </w:p>
        </w:tc>
        <w:tc>
          <w:tcPr>
            <w:tcW w:w="6316" w:type="dxa"/>
            <w:gridSpan w:val="3"/>
            <w:vAlign w:val="center"/>
          </w:tcPr>
          <w:p w:rsidR="00AD4F1F" w:rsidRPr="0070573C" w:rsidRDefault="00AD4F1F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AD4F1F" w:rsidRPr="00137040" w:rsidTr="00547F73">
        <w:trPr>
          <w:trHeight w:val="2813"/>
          <w:jc w:val="center"/>
        </w:trPr>
        <w:tc>
          <w:tcPr>
            <w:tcW w:w="1980" w:type="dxa"/>
            <w:vAlign w:val="center"/>
          </w:tcPr>
          <w:p w:rsidR="00AD4F1F" w:rsidRDefault="00AD4F1F" w:rsidP="006200EA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项目情况</w:t>
            </w:r>
          </w:p>
          <w:p w:rsidR="00AD4F1F" w:rsidRPr="00137040" w:rsidRDefault="00AD4F1F" w:rsidP="006200EA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简介</w:t>
            </w:r>
          </w:p>
        </w:tc>
        <w:tc>
          <w:tcPr>
            <w:tcW w:w="6316" w:type="dxa"/>
            <w:gridSpan w:val="3"/>
          </w:tcPr>
          <w:p w:rsidR="00AD4F1F" w:rsidRPr="00CB3440" w:rsidRDefault="00A47AE6" w:rsidP="00A37535">
            <w:pPr>
              <w:pStyle w:val="ac"/>
              <w:spacing w:line="560" w:lineRule="exact"/>
              <w:rPr>
                <w:rFonts w:ascii="仿宋_GB2312" w:eastAsia="仿宋_GB2312"/>
                <w:sz w:val="26"/>
                <w:szCs w:val="26"/>
              </w:rPr>
            </w:pPr>
            <w:r w:rsidRPr="00AD3820">
              <w:rPr>
                <w:rFonts w:ascii="仿宋_GB2312" w:eastAsia="仿宋_GB2312" w:hint="eastAsia"/>
                <w:sz w:val="26"/>
                <w:szCs w:val="26"/>
              </w:rPr>
              <w:t>（材料</w:t>
            </w:r>
            <w:r>
              <w:rPr>
                <w:rFonts w:ascii="仿宋_GB2312" w:eastAsia="仿宋_GB2312" w:hint="eastAsia"/>
                <w:sz w:val="26"/>
                <w:szCs w:val="26"/>
              </w:rPr>
              <w:t>800字以内，正反两面打印</w:t>
            </w:r>
            <w:r w:rsidRPr="00AD3820"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AD4F1F" w:rsidRPr="00137040" w:rsidTr="00547F73">
        <w:trPr>
          <w:trHeight w:val="2541"/>
          <w:jc w:val="center"/>
        </w:trPr>
        <w:tc>
          <w:tcPr>
            <w:tcW w:w="1980" w:type="dxa"/>
            <w:vAlign w:val="center"/>
          </w:tcPr>
          <w:p w:rsidR="00AD4F1F" w:rsidRDefault="00AD4F1F" w:rsidP="006200EA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项目成果</w:t>
            </w:r>
          </w:p>
        </w:tc>
        <w:tc>
          <w:tcPr>
            <w:tcW w:w="6316" w:type="dxa"/>
            <w:gridSpan w:val="3"/>
          </w:tcPr>
          <w:p w:rsidR="00AD4F1F" w:rsidRPr="00AD3820" w:rsidRDefault="00AD4F1F" w:rsidP="00A37535">
            <w:pPr>
              <w:pStyle w:val="ac"/>
              <w:spacing w:line="560" w:lineRule="exac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AD4F1F" w:rsidRPr="00137040" w:rsidTr="00547F73">
        <w:trPr>
          <w:cantSplit/>
          <w:trHeight w:val="2123"/>
          <w:jc w:val="center"/>
        </w:trPr>
        <w:tc>
          <w:tcPr>
            <w:tcW w:w="1980" w:type="dxa"/>
            <w:textDirection w:val="tbRlV"/>
            <w:vAlign w:val="center"/>
          </w:tcPr>
          <w:p w:rsidR="00AD4F1F" w:rsidRPr="00480643" w:rsidRDefault="00AD4F1F" w:rsidP="00480643">
            <w:pPr>
              <w:spacing w:line="400" w:lineRule="exact"/>
              <w:ind w:leftChars="54" w:left="113" w:right="113" w:firstLineChars="50" w:firstLine="130"/>
              <w:rPr>
                <w:rFonts w:ascii="仿宋_GB2312" w:eastAsia="仿宋_GB2312"/>
                <w:sz w:val="26"/>
                <w:szCs w:val="26"/>
              </w:rPr>
            </w:pPr>
            <w:r w:rsidRPr="00480643">
              <w:rPr>
                <w:rFonts w:ascii="仿宋_GB2312" w:eastAsia="仿宋_GB2312" w:hint="eastAsia"/>
                <w:sz w:val="26"/>
                <w:szCs w:val="26"/>
              </w:rPr>
              <w:t>评 审 意 见</w:t>
            </w:r>
          </w:p>
        </w:tc>
        <w:tc>
          <w:tcPr>
            <w:tcW w:w="6316" w:type="dxa"/>
            <w:gridSpan w:val="3"/>
            <w:vAlign w:val="bottom"/>
          </w:tcPr>
          <w:p w:rsidR="00AD4F1F" w:rsidRPr="00137040" w:rsidRDefault="00AD4F1F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AD4F1F" w:rsidRPr="00137040" w:rsidRDefault="00AD4F1F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AD4F1F" w:rsidRPr="00137040" w:rsidRDefault="00AD4F1F" w:rsidP="00A37535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AD4F1F" w:rsidRPr="00137040" w:rsidRDefault="00AD4F1F" w:rsidP="00A37535">
            <w:pPr>
              <w:wordWrap w:val="0"/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  <w:r w:rsidRPr="00137040">
              <w:rPr>
                <w:rFonts w:ascii="仿宋_GB2312" w:eastAsia="仿宋_GB2312" w:hint="eastAsia"/>
                <w:sz w:val="26"/>
                <w:szCs w:val="26"/>
              </w:rPr>
              <w:t xml:space="preserve">年   月   日 </w:t>
            </w:r>
          </w:p>
        </w:tc>
      </w:tr>
    </w:tbl>
    <w:p w:rsidR="00547F73" w:rsidRDefault="00547F73" w:rsidP="00547F73">
      <w:pPr>
        <w:widowControl/>
        <w:ind w:firstLineChars="50" w:firstLine="120"/>
        <w:jc w:val="left"/>
        <w:rPr>
          <w:sz w:val="24"/>
        </w:rPr>
      </w:pPr>
    </w:p>
    <w:p w:rsidR="00547F73" w:rsidRDefault="00547F73" w:rsidP="00547F73">
      <w:pPr>
        <w:widowControl/>
        <w:ind w:firstLineChars="50" w:firstLine="120"/>
        <w:jc w:val="left"/>
        <w:rPr>
          <w:sz w:val="24"/>
        </w:rPr>
      </w:pPr>
    </w:p>
    <w:p w:rsidR="00547F73" w:rsidRDefault="00547F73" w:rsidP="00547F73">
      <w:pPr>
        <w:widowControl/>
        <w:ind w:firstLineChars="50" w:firstLine="120"/>
        <w:jc w:val="left"/>
        <w:rPr>
          <w:sz w:val="24"/>
        </w:rPr>
      </w:pPr>
    </w:p>
    <w:p w:rsidR="001D05F9" w:rsidRPr="00D11A58" w:rsidRDefault="001D05F9" w:rsidP="00547F73">
      <w:pPr>
        <w:widowControl/>
        <w:ind w:firstLineChars="50" w:firstLine="16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  <w:shd w:val="clear" w:color="auto" w:fill="FFFFFF"/>
        </w:rPr>
      </w:pPr>
      <w:r w:rsidRPr="00A72BE0">
        <w:rPr>
          <w:rStyle w:val="ab"/>
          <w:rFonts w:ascii="仿宋_GB2312" w:eastAsia="仿宋_GB2312" w:hint="eastAsia"/>
          <w:i w:val="0"/>
          <w:sz w:val="32"/>
          <w:szCs w:val="32"/>
        </w:rPr>
        <w:lastRenderedPageBreak/>
        <w:t>附件</w:t>
      </w:r>
      <w:r w:rsidR="00933878" w:rsidRPr="00A72BE0">
        <w:rPr>
          <w:rStyle w:val="ab"/>
          <w:rFonts w:ascii="仿宋_GB2312" w:eastAsia="仿宋_GB2312"/>
          <w:i w:val="0"/>
          <w:sz w:val="32"/>
          <w:szCs w:val="32"/>
        </w:rPr>
        <w:t>4</w:t>
      </w:r>
      <w:r w:rsidRPr="00A72BE0">
        <w:rPr>
          <w:rStyle w:val="ab"/>
          <w:rFonts w:ascii="仿宋_GB2312" w:eastAsia="仿宋_GB2312" w:hint="eastAsia"/>
          <w:i w:val="0"/>
          <w:sz w:val="32"/>
          <w:szCs w:val="32"/>
        </w:rPr>
        <w:t>：</w:t>
      </w:r>
      <w:r w:rsidR="00DB4019">
        <w:rPr>
          <w:rStyle w:val="ab"/>
          <w:rFonts w:ascii="仿宋_GB2312" w:eastAsia="仿宋_GB2312" w:hint="eastAsia"/>
          <w:i w:val="0"/>
          <w:sz w:val="32"/>
          <w:szCs w:val="32"/>
        </w:rPr>
        <w:t xml:space="preserve"> </w:t>
      </w:r>
    </w:p>
    <w:p w:rsidR="001D05F9" w:rsidRPr="007B72EA" w:rsidRDefault="001D05F9" w:rsidP="007B72EA">
      <w:pPr>
        <w:ind w:firstLineChars="98" w:firstLine="275"/>
        <w:rPr>
          <w:rFonts w:asciiTheme="minorEastAsia" w:hAnsiTheme="minorEastAsia"/>
          <w:b/>
          <w:sz w:val="28"/>
          <w:szCs w:val="36"/>
        </w:rPr>
      </w:pPr>
      <w:r w:rsidRPr="007B72EA">
        <w:rPr>
          <w:rFonts w:asciiTheme="minorEastAsia" w:hAnsiTheme="minorEastAsia" w:hint="eastAsia"/>
          <w:b/>
          <w:sz w:val="28"/>
          <w:szCs w:val="36"/>
        </w:rPr>
        <w:t>201</w:t>
      </w:r>
      <w:r w:rsidRPr="007B72EA">
        <w:rPr>
          <w:rFonts w:asciiTheme="minorEastAsia" w:hAnsiTheme="minorEastAsia"/>
          <w:b/>
          <w:sz w:val="28"/>
          <w:szCs w:val="36"/>
        </w:rPr>
        <w:t>5</w:t>
      </w:r>
      <w:r w:rsidRPr="007B72EA">
        <w:rPr>
          <w:rFonts w:asciiTheme="minorEastAsia" w:hAnsiTheme="minorEastAsia" w:hint="eastAsia"/>
          <w:b/>
          <w:sz w:val="28"/>
          <w:szCs w:val="36"/>
        </w:rPr>
        <w:t>年度克拉玛依区“</w:t>
      </w:r>
      <w:r w:rsidR="00166304" w:rsidRPr="007B72EA">
        <w:rPr>
          <w:rFonts w:asciiTheme="minorEastAsia" w:hAnsiTheme="minorEastAsia" w:hint="eastAsia"/>
          <w:b/>
          <w:sz w:val="28"/>
          <w:szCs w:val="36"/>
        </w:rPr>
        <w:t>优秀</w:t>
      </w:r>
      <w:r w:rsidR="00DB4019" w:rsidRPr="007B72EA">
        <w:rPr>
          <w:rFonts w:asciiTheme="minorEastAsia" w:hAnsiTheme="minorEastAsia" w:hint="eastAsia"/>
          <w:b/>
          <w:sz w:val="28"/>
          <w:szCs w:val="36"/>
        </w:rPr>
        <w:t>公共</w:t>
      </w:r>
      <w:r w:rsidR="00166304" w:rsidRPr="007B72EA">
        <w:rPr>
          <w:rFonts w:asciiTheme="minorEastAsia" w:hAnsiTheme="minorEastAsia" w:hint="eastAsia"/>
          <w:b/>
          <w:sz w:val="28"/>
          <w:szCs w:val="36"/>
        </w:rPr>
        <w:t>服务项目</w:t>
      </w:r>
      <w:r w:rsidR="00DB4019" w:rsidRPr="007B72EA">
        <w:rPr>
          <w:rFonts w:asciiTheme="minorEastAsia" w:hAnsiTheme="minorEastAsia" w:hint="eastAsia"/>
          <w:b/>
          <w:sz w:val="28"/>
          <w:szCs w:val="36"/>
        </w:rPr>
        <w:t>购买</w:t>
      </w:r>
      <w:r w:rsidR="00166304" w:rsidRPr="007B72EA">
        <w:rPr>
          <w:rFonts w:asciiTheme="minorEastAsia" w:hAnsiTheme="minorEastAsia" w:hint="eastAsia"/>
          <w:b/>
          <w:sz w:val="28"/>
          <w:szCs w:val="36"/>
        </w:rPr>
        <w:t>支持单位</w:t>
      </w:r>
      <w:r w:rsidRPr="007B72EA">
        <w:rPr>
          <w:rFonts w:asciiTheme="minorEastAsia" w:hAnsiTheme="minorEastAsia" w:hint="eastAsia"/>
          <w:b/>
          <w:sz w:val="28"/>
          <w:szCs w:val="36"/>
        </w:rPr>
        <w:t>”</w:t>
      </w:r>
      <w:r w:rsidR="00DB4019" w:rsidRPr="007B72EA">
        <w:rPr>
          <w:rFonts w:asciiTheme="minorEastAsia" w:hAnsiTheme="minorEastAsia" w:hint="eastAsia"/>
          <w:b/>
          <w:sz w:val="28"/>
          <w:szCs w:val="36"/>
        </w:rPr>
        <w:t>申报</w:t>
      </w:r>
      <w:r w:rsidRPr="007B72EA">
        <w:rPr>
          <w:rFonts w:asciiTheme="minorEastAsia" w:hAnsiTheme="minorEastAsia" w:hint="eastAsia"/>
          <w:b/>
          <w:sz w:val="28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537"/>
        <w:gridCol w:w="1857"/>
        <w:gridCol w:w="2064"/>
      </w:tblGrid>
      <w:tr w:rsidR="002B0580" w:rsidRPr="00137040" w:rsidTr="00533DE8">
        <w:trPr>
          <w:trHeight w:val="731"/>
          <w:jc w:val="center"/>
        </w:trPr>
        <w:tc>
          <w:tcPr>
            <w:tcW w:w="1838" w:type="dxa"/>
            <w:vAlign w:val="center"/>
          </w:tcPr>
          <w:p w:rsidR="002B0580" w:rsidRPr="0070573C" w:rsidRDefault="002B0580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单位</w:t>
            </w:r>
            <w:r w:rsidRPr="0070573C">
              <w:rPr>
                <w:rFonts w:ascii="仿宋_GB2312" w:eastAsia="仿宋_GB2312" w:hint="eastAsia"/>
                <w:sz w:val="26"/>
                <w:szCs w:val="26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:rsidR="002B0580" w:rsidRPr="0070573C" w:rsidRDefault="002B0580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6"/>
                <w:szCs w:val="26"/>
              </w:rPr>
              <w:t xml:space="preserve"> </w:t>
            </w:r>
          </w:p>
        </w:tc>
      </w:tr>
      <w:tr w:rsidR="001D05F9" w:rsidRPr="00137040" w:rsidTr="00AA09A0">
        <w:trPr>
          <w:trHeight w:val="826"/>
          <w:jc w:val="center"/>
        </w:trPr>
        <w:tc>
          <w:tcPr>
            <w:tcW w:w="1838" w:type="dxa"/>
            <w:vAlign w:val="center"/>
          </w:tcPr>
          <w:p w:rsidR="001D05F9" w:rsidRPr="0070573C" w:rsidRDefault="002B0580" w:rsidP="002B0580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负责人</w:t>
            </w:r>
          </w:p>
        </w:tc>
        <w:tc>
          <w:tcPr>
            <w:tcW w:w="2537" w:type="dxa"/>
            <w:vAlign w:val="center"/>
          </w:tcPr>
          <w:p w:rsidR="001D05F9" w:rsidRPr="0070573C" w:rsidRDefault="001D05F9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857" w:type="dxa"/>
            <w:vAlign w:val="center"/>
          </w:tcPr>
          <w:p w:rsidR="001D05F9" w:rsidRPr="0070573C" w:rsidRDefault="002B0580" w:rsidP="00166304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6"/>
                <w:szCs w:val="26"/>
              </w:rPr>
              <w:t xml:space="preserve"> 联系电话</w:t>
            </w:r>
          </w:p>
        </w:tc>
        <w:tc>
          <w:tcPr>
            <w:tcW w:w="2064" w:type="dxa"/>
            <w:vAlign w:val="center"/>
          </w:tcPr>
          <w:p w:rsidR="001D05F9" w:rsidRPr="0070573C" w:rsidRDefault="001D05F9" w:rsidP="00A37535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166304" w:rsidRPr="00137040" w:rsidTr="002B0580">
        <w:trPr>
          <w:trHeight w:val="3545"/>
          <w:jc w:val="center"/>
        </w:trPr>
        <w:tc>
          <w:tcPr>
            <w:tcW w:w="1838" w:type="dxa"/>
            <w:vAlign w:val="center"/>
          </w:tcPr>
          <w:p w:rsidR="00166304" w:rsidRPr="00137040" w:rsidRDefault="002B0580" w:rsidP="002B0580">
            <w:pPr>
              <w:spacing w:line="400" w:lineRule="exact"/>
              <w:jc w:val="left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释放项目名称及实施年度、金额</w:t>
            </w:r>
          </w:p>
        </w:tc>
        <w:tc>
          <w:tcPr>
            <w:tcW w:w="6458" w:type="dxa"/>
            <w:gridSpan w:val="3"/>
          </w:tcPr>
          <w:p w:rsidR="00166304" w:rsidRPr="00CB3440" w:rsidRDefault="00166304" w:rsidP="00166304">
            <w:pPr>
              <w:pStyle w:val="ac"/>
              <w:spacing w:line="560" w:lineRule="exact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166304" w:rsidRPr="00137040" w:rsidTr="00AA254C">
        <w:trPr>
          <w:trHeight w:val="4390"/>
          <w:jc w:val="center"/>
        </w:trPr>
        <w:tc>
          <w:tcPr>
            <w:tcW w:w="1838" w:type="dxa"/>
            <w:vAlign w:val="center"/>
          </w:tcPr>
          <w:p w:rsidR="002B0580" w:rsidRDefault="002B0580" w:rsidP="002B0580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项目情况</w:t>
            </w:r>
          </w:p>
          <w:p w:rsidR="00166304" w:rsidRDefault="002B0580" w:rsidP="002B0580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简介</w:t>
            </w:r>
          </w:p>
        </w:tc>
        <w:tc>
          <w:tcPr>
            <w:tcW w:w="6458" w:type="dxa"/>
            <w:gridSpan w:val="3"/>
          </w:tcPr>
          <w:p w:rsidR="00166304" w:rsidRPr="00AD3820" w:rsidRDefault="00A47AE6" w:rsidP="00166304">
            <w:pPr>
              <w:pStyle w:val="ac"/>
              <w:spacing w:line="560" w:lineRule="exact"/>
              <w:rPr>
                <w:rFonts w:ascii="仿宋_GB2312" w:eastAsia="仿宋_GB2312"/>
                <w:sz w:val="26"/>
                <w:szCs w:val="26"/>
              </w:rPr>
            </w:pPr>
            <w:r w:rsidRPr="00AD3820">
              <w:rPr>
                <w:rFonts w:ascii="仿宋_GB2312" w:eastAsia="仿宋_GB2312" w:hint="eastAsia"/>
                <w:sz w:val="26"/>
                <w:szCs w:val="26"/>
              </w:rPr>
              <w:t>（材料</w:t>
            </w:r>
            <w:r>
              <w:rPr>
                <w:rFonts w:ascii="仿宋_GB2312" w:eastAsia="仿宋_GB2312" w:hint="eastAsia"/>
                <w:sz w:val="26"/>
                <w:szCs w:val="26"/>
              </w:rPr>
              <w:t>800字以内，正反两面打印</w:t>
            </w:r>
            <w:r w:rsidRPr="00AD3820"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166304" w:rsidRPr="00137040" w:rsidTr="00D62908">
        <w:trPr>
          <w:cantSplit/>
          <w:trHeight w:val="2242"/>
          <w:jc w:val="center"/>
        </w:trPr>
        <w:tc>
          <w:tcPr>
            <w:tcW w:w="1838" w:type="dxa"/>
            <w:textDirection w:val="tbRlV"/>
            <w:vAlign w:val="center"/>
          </w:tcPr>
          <w:p w:rsidR="00166304" w:rsidRPr="009E1054" w:rsidRDefault="00166304" w:rsidP="009E1054">
            <w:pPr>
              <w:spacing w:line="400" w:lineRule="exact"/>
              <w:ind w:leftChars="54" w:left="113" w:right="113" w:firstLineChars="100" w:firstLine="260"/>
              <w:rPr>
                <w:rFonts w:ascii="仿宋_GB2312" w:eastAsia="仿宋_GB2312"/>
                <w:sz w:val="26"/>
                <w:szCs w:val="26"/>
              </w:rPr>
            </w:pPr>
            <w:r w:rsidRPr="009E1054">
              <w:rPr>
                <w:rFonts w:ascii="仿宋_GB2312" w:eastAsia="仿宋_GB2312" w:hint="eastAsia"/>
                <w:sz w:val="26"/>
                <w:szCs w:val="26"/>
              </w:rPr>
              <w:t>评 审 意 见</w:t>
            </w:r>
          </w:p>
        </w:tc>
        <w:tc>
          <w:tcPr>
            <w:tcW w:w="6458" w:type="dxa"/>
            <w:gridSpan w:val="3"/>
            <w:vAlign w:val="bottom"/>
          </w:tcPr>
          <w:p w:rsidR="00166304" w:rsidRPr="00137040" w:rsidRDefault="00166304" w:rsidP="00166304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166304" w:rsidRPr="00137040" w:rsidRDefault="00166304" w:rsidP="00166304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166304" w:rsidRPr="00137040" w:rsidRDefault="00166304" w:rsidP="00166304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166304" w:rsidRPr="00137040" w:rsidRDefault="00166304" w:rsidP="00166304">
            <w:pPr>
              <w:wordWrap w:val="0"/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  <w:r w:rsidRPr="00137040">
              <w:rPr>
                <w:rFonts w:ascii="仿宋_GB2312" w:eastAsia="仿宋_GB2312" w:hint="eastAsia"/>
                <w:sz w:val="26"/>
                <w:szCs w:val="26"/>
              </w:rPr>
              <w:t xml:space="preserve">年   月   日 </w:t>
            </w:r>
          </w:p>
        </w:tc>
      </w:tr>
    </w:tbl>
    <w:p w:rsidR="00B35749" w:rsidRDefault="002B0580" w:rsidP="00DE7B71">
      <w:pPr>
        <w:spacing w:line="400" w:lineRule="exact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</w:t>
      </w:r>
    </w:p>
    <w:p w:rsidR="00B35749" w:rsidRPr="00D11A58" w:rsidRDefault="00B35749" w:rsidP="00B35749">
      <w:pPr>
        <w:widowControl/>
        <w:ind w:firstLineChars="50" w:firstLine="160"/>
        <w:jc w:val="left"/>
        <w:rPr>
          <w:rFonts w:ascii="仿宋_GB2312" w:eastAsia="仿宋_GB2312" w:hAnsiTheme="minorEastAsia" w:cs="宋体"/>
          <w:color w:val="000000"/>
          <w:kern w:val="0"/>
          <w:sz w:val="32"/>
          <w:szCs w:val="32"/>
          <w:shd w:val="clear" w:color="auto" w:fill="FFFFFF"/>
        </w:rPr>
      </w:pPr>
      <w:r w:rsidRPr="00A72BE0">
        <w:rPr>
          <w:rStyle w:val="ab"/>
          <w:rFonts w:ascii="仿宋_GB2312" w:eastAsia="仿宋_GB2312" w:hint="eastAsia"/>
          <w:i w:val="0"/>
          <w:sz w:val="32"/>
          <w:szCs w:val="32"/>
        </w:rPr>
        <w:lastRenderedPageBreak/>
        <w:t>附件</w:t>
      </w:r>
      <w:r>
        <w:rPr>
          <w:rStyle w:val="ab"/>
          <w:rFonts w:ascii="仿宋_GB2312" w:eastAsia="仿宋_GB2312" w:hint="eastAsia"/>
          <w:i w:val="0"/>
          <w:sz w:val="32"/>
          <w:szCs w:val="32"/>
        </w:rPr>
        <w:t>5</w:t>
      </w:r>
      <w:r w:rsidRPr="00A72BE0">
        <w:rPr>
          <w:rStyle w:val="ab"/>
          <w:rFonts w:ascii="仿宋_GB2312" w:eastAsia="仿宋_GB2312" w:hint="eastAsia"/>
          <w:i w:val="0"/>
          <w:sz w:val="32"/>
          <w:szCs w:val="32"/>
        </w:rPr>
        <w:t>：</w:t>
      </w:r>
      <w:r>
        <w:rPr>
          <w:rStyle w:val="ab"/>
          <w:rFonts w:ascii="仿宋_GB2312" w:eastAsia="仿宋_GB2312" w:hint="eastAsia"/>
          <w:i w:val="0"/>
          <w:sz w:val="32"/>
          <w:szCs w:val="32"/>
        </w:rPr>
        <w:t xml:space="preserve"> </w:t>
      </w:r>
    </w:p>
    <w:p w:rsidR="00C33C57" w:rsidRPr="00AD4F1F" w:rsidRDefault="00C33C57" w:rsidP="00C33C57">
      <w:pPr>
        <w:ind w:firstLineChars="345" w:firstLine="1108"/>
        <w:rPr>
          <w:rFonts w:asciiTheme="minorEastAsia" w:hAnsiTheme="minorEastAsia"/>
          <w:b/>
          <w:sz w:val="32"/>
          <w:szCs w:val="36"/>
        </w:rPr>
      </w:pPr>
      <w:r w:rsidRPr="0029690C">
        <w:rPr>
          <w:rFonts w:asciiTheme="minorEastAsia" w:hAnsiTheme="minorEastAsia" w:hint="eastAsia"/>
          <w:b/>
          <w:sz w:val="32"/>
          <w:szCs w:val="36"/>
        </w:rPr>
        <w:t>201</w:t>
      </w:r>
      <w:r w:rsidRPr="0029690C">
        <w:rPr>
          <w:rFonts w:asciiTheme="minorEastAsia" w:hAnsiTheme="minorEastAsia"/>
          <w:b/>
          <w:sz w:val="32"/>
          <w:szCs w:val="36"/>
        </w:rPr>
        <w:t>5</w:t>
      </w:r>
      <w:r w:rsidRPr="00AD4F1F">
        <w:rPr>
          <w:rFonts w:asciiTheme="minorEastAsia" w:hAnsiTheme="minorEastAsia" w:hint="eastAsia"/>
          <w:b/>
          <w:sz w:val="32"/>
          <w:szCs w:val="36"/>
        </w:rPr>
        <w:t>年度克拉玛依区“</w:t>
      </w:r>
      <w:r>
        <w:rPr>
          <w:rFonts w:asciiTheme="minorEastAsia" w:hAnsiTheme="minorEastAsia" w:hint="eastAsia"/>
          <w:b/>
          <w:sz w:val="32"/>
          <w:szCs w:val="36"/>
        </w:rPr>
        <w:t>最美社工</w:t>
      </w:r>
      <w:r w:rsidRPr="00AD4F1F">
        <w:rPr>
          <w:rFonts w:asciiTheme="minorEastAsia" w:hAnsiTheme="minorEastAsia" w:hint="eastAsia"/>
          <w:b/>
          <w:sz w:val="32"/>
          <w:szCs w:val="36"/>
        </w:rPr>
        <w:t>”</w:t>
      </w:r>
      <w:r>
        <w:rPr>
          <w:rFonts w:asciiTheme="minorEastAsia" w:hAnsiTheme="minorEastAsia" w:hint="eastAsia"/>
          <w:b/>
          <w:sz w:val="32"/>
          <w:szCs w:val="36"/>
        </w:rPr>
        <w:t>申报</w:t>
      </w:r>
      <w:r w:rsidRPr="00AD4F1F">
        <w:rPr>
          <w:rFonts w:asciiTheme="minorEastAsia" w:hAnsiTheme="minorEastAsia" w:hint="eastAsia"/>
          <w:b/>
          <w:sz w:val="32"/>
          <w:szCs w:val="36"/>
        </w:rPr>
        <w:t>表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417"/>
        <w:gridCol w:w="895"/>
        <w:gridCol w:w="993"/>
        <w:gridCol w:w="1134"/>
        <w:gridCol w:w="1275"/>
        <w:gridCol w:w="2036"/>
      </w:tblGrid>
      <w:tr w:rsidR="00C33C57" w:rsidRPr="0070573C" w:rsidTr="008114B4">
        <w:trPr>
          <w:trHeight w:val="731"/>
          <w:jc w:val="center"/>
        </w:trPr>
        <w:tc>
          <w:tcPr>
            <w:tcW w:w="1295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姓名</w:t>
            </w:r>
          </w:p>
        </w:tc>
        <w:tc>
          <w:tcPr>
            <w:tcW w:w="1417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:rsidR="00C33C57" w:rsidRPr="0070573C" w:rsidRDefault="00C33C57" w:rsidP="00C33C57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6"/>
                <w:szCs w:val="26"/>
              </w:rPr>
              <w:t>性别</w:t>
            </w:r>
          </w:p>
        </w:tc>
        <w:tc>
          <w:tcPr>
            <w:tcW w:w="993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33C57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出生</w:t>
            </w:r>
          </w:p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年月</w:t>
            </w:r>
          </w:p>
        </w:tc>
        <w:tc>
          <w:tcPr>
            <w:tcW w:w="1275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036" w:type="dxa"/>
            <w:vMerge w:val="restart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C33C57" w:rsidRPr="0070573C" w:rsidTr="008114B4">
        <w:trPr>
          <w:trHeight w:val="826"/>
          <w:jc w:val="center"/>
        </w:trPr>
        <w:tc>
          <w:tcPr>
            <w:tcW w:w="1295" w:type="dxa"/>
            <w:vAlign w:val="center"/>
          </w:tcPr>
          <w:p w:rsidR="00C33C57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政治</w:t>
            </w:r>
          </w:p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面貌 </w:t>
            </w:r>
          </w:p>
        </w:tc>
        <w:tc>
          <w:tcPr>
            <w:tcW w:w="1417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:rsidR="00C33C57" w:rsidRPr="0070573C" w:rsidRDefault="00C33C57" w:rsidP="00C33C57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文化程度</w:t>
            </w:r>
          </w:p>
        </w:tc>
        <w:tc>
          <w:tcPr>
            <w:tcW w:w="993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33C57" w:rsidRPr="0070573C" w:rsidRDefault="00C33C57" w:rsidP="00C33C57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职业水平等级</w:t>
            </w:r>
          </w:p>
        </w:tc>
        <w:tc>
          <w:tcPr>
            <w:tcW w:w="1275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036" w:type="dxa"/>
            <w:vMerge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866C0D" w:rsidRPr="0070573C" w:rsidTr="00683EAE">
        <w:trPr>
          <w:trHeight w:val="751"/>
          <w:jc w:val="center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866C0D" w:rsidRPr="0070573C" w:rsidRDefault="00866C0D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所属机构及岗位 </w:t>
            </w:r>
          </w:p>
        </w:tc>
        <w:tc>
          <w:tcPr>
            <w:tcW w:w="3305" w:type="dxa"/>
            <w:gridSpan w:val="3"/>
            <w:tcBorders>
              <w:bottom w:val="single" w:sz="4" w:space="0" w:color="auto"/>
            </w:tcBorders>
            <w:vAlign w:val="center"/>
          </w:tcPr>
          <w:p w:rsidR="00866C0D" w:rsidRPr="0070573C" w:rsidRDefault="00866C0D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6C0D" w:rsidRPr="0070573C" w:rsidRDefault="00866C0D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专业社工年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66C0D" w:rsidRPr="0070573C" w:rsidRDefault="00866C0D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:rsidR="00866C0D" w:rsidRPr="0070573C" w:rsidRDefault="00866C0D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C33C57" w:rsidRPr="0070573C" w:rsidTr="00735F91">
        <w:trPr>
          <w:trHeight w:val="1515"/>
          <w:jc w:val="center"/>
        </w:trPr>
        <w:tc>
          <w:tcPr>
            <w:tcW w:w="1295" w:type="dxa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从事社会工作情况</w:t>
            </w:r>
          </w:p>
        </w:tc>
        <w:tc>
          <w:tcPr>
            <w:tcW w:w="7750" w:type="dxa"/>
            <w:gridSpan w:val="6"/>
            <w:vAlign w:val="center"/>
          </w:tcPr>
          <w:p w:rsidR="00C33C57" w:rsidRPr="0070573C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</w:p>
        </w:tc>
      </w:tr>
      <w:tr w:rsidR="00C33C57" w:rsidRPr="00CB3440" w:rsidTr="00237E00">
        <w:trPr>
          <w:trHeight w:val="3395"/>
          <w:jc w:val="center"/>
        </w:trPr>
        <w:tc>
          <w:tcPr>
            <w:tcW w:w="1295" w:type="dxa"/>
            <w:vAlign w:val="center"/>
          </w:tcPr>
          <w:p w:rsidR="00C33C57" w:rsidRDefault="00903B01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事迹</w:t>
            </w:r>
          </w:p>
          <w:p w:rsidR="00C33C57" w:rsidRPr="00137040" w:rsidRDefault="00C33C57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简介</w:t>
            </w:r>
          </w:p>
        </w:tc>
        <w:tc>
          <w:tcPr>
            <w:tcW w:w="7750" w:type="dxa"/>
            <w:gridSpan w:val="6"/>
          </w:tcPr>
          <w:p w:rsidR="00C33C57" w:rsidRPr="00CB3440" w:rsidRDefault="00A47AE6" w:rsidP="001C3A3F">
            <w:pPr>
              <w:pStyle w:val="ac"/>
              <w:spacing w:line="560" w:lineRule="exact"/>
              <w:rPr>
                <w:rFonts w:ascii="仿宋_GB2312" w:eastAsia="仿宋_GB2312"/>
                <w:sz w:val="26"/>
                <w:szCs w:val="26"/>
              </w:rPr>
            </w:pPr>
            <w:r w:rsidRPr="00AD3820">
              <w:rPr>
                <w:rFonts w:ascii="仿宋_GB2312" w:eastAsia="仿宋_GB2312" w:hint="eastAsia"/>
                <w:sz w:val="26"/>
                <w:szCs w:val="26"/>
              </w:rPr>
              <w:t>（材料</w:t>
            </w:r>
            <w:r>
              <w:rPr>
                <w:rFonts w:ascii="仿宋_GB2312" w:eastAsia="仿宋_GB2312" w:hint="eastAsia"/>
                <w:sz w:val="26"/>
                <w:szCs w:val="26"/>
              </w:rPr>
              <w:t>800字以内，正反两面打印</w:t>
            </w:r>
            <w:r w:rsidRPr="00AD3820">
              <w:rPr>
                <w:rFonts w:ascii="仿宋_GB2312" w:eastAsia="仿宋_GB2312" w:hint="eastAsia"/>
                <w:sz w:val="26"/>
                <w:szCs w:val="26"/>
              </w:rPr>
              <w:t>）</w:t>
            </w:r>
          </w:p>
        </w:tc>
      </w:tr>
      <w:tr w:rsidR="00C33C57" w:rsidRPr="00AD3820" w:rsidTr="00735F91">
        <w:trPr>
          <w:trHeight w:val="2541"/>
          <w:jc w:val="center"/>
        </w:trPr>
        <w:tc>
          <w:tcPr>
            <w:tcW w:w="1295" w:type="dxa"/>
            <w:vAlign w:val="center"/>
          </w:tcPr>
          <w:p w:rsidR="00903B01" w:rsidRDefault="00903B01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所在单位或主管部门推荐</w:t>
            </w:r>
          </w:p>
          <w:p w:rsidR="00C33C57" w:rsidRDefault="00903B01" w:rsidP="001C3A3F">
            <w:pPr>
              <w:spacing w:line="400" w:lineRule="exact"/>
              <w:jc w:val="center"/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ascii="仿宋_GB2312" w:eastAsia="仿宋_GB2312" w:hint="eastAsia"/>
                <w:sz w:val="26"/>
                <w:szCs w:val="26"/>
              </w:rPr>
              <w:t>理由</w:t>
            </w:r>
          </w:p>
        </w:tc>
        <w:tc>
          <w:tcPr>
            <w:tcW w:w="7750" w:type="dxa"/>
            <w:gridSpan w:val="6"/>
          </w:tcPr>
          <w:p w:rsidR="00E00018" w:rsidRDefault="00E00018" w:rsidP="001C3A3F">
            <w:pPr>
              <w:pStyle w:val="ac"/>
              <w:spacing w:line="560" w:lineRule="exact"/>
              <w:rPr>
                <w:rFonts w:ascii="仿宋_GB2312" w:eastAsia="仿宋_GB2312"/>
                <w:sz w:val="26"/>
                <w:szCs w:val="26"/>
              </w:rPr>
            </w:pPr>
          </w:p>
          <w:p w:rsidR="00E00018" w:rsidRPr="00E00018" w:rsidRDefault="00E00018" w:rsidP="00E00018"/>
          <w:p w:rsidR="00E00018" w:rsidRPr="00E00018" w:rsidRDefault="00E00018" w:rsidP="00E00018"/>
          <w:p w:rsidR="00E00018" w:rsidRPr="00E00018" w:rsidRDefault="00E00018" w:rsidP="00E00018"/>
          <w:p w:rsidR="00E00018" w:rsidRPr="00E00018" w:rsidRDefault="00E00018" w:rsidP="00E00018"/>
          <w:p w:rsidR="00E00018" w:rsidRPr="006B4990" w:rsidRDefault="00E00018" w:rsidP="00E00018">
            <w:pPr>
              <w:rPr>
                <w:rFonts w:ascii="仿宋_GB2312" w:eastAsia="仿宋_GB2312"/>
                <w:sz w:val="26"/>
                <w:szCs w:val="26"/>
              </w:rPr>
            </w:pPr>
            <w:r>
              <w:rPr>
                <w:rFonts w:hint="eastAsia"/>
              </w:rPr>
              <w:t xml:space="preserve">                                                            </w:t>
            </w:r>
            <w:r w:rsidRPr="006B4990">
              <w:rPr>
                <w:rFonts w:ascii="仿宋_GB2312" w:eastAsia="仿宋_GB2312" w:hint="eastAsia"/>
              </w:rPr>
              <w:t xml:space="preserve"> </w:t>
            </w:r>
            <w:r w:rsidRPr="006B4990">
              <w:rPr>
                <w:rFonts w:ascii="仿宋_GB2312" w:eastAsia="仿宋_GB2312" w:hint="eastAsia"/>
                <w:sz w:val="26"/>
                <w:szCs w:val="26"/>
              </w:rPr>
              <w:t>盖</w:t>
            </w:r>
            <w:r w:rsidR="000A4CB0" w:rsidRPr="006B4990">
              <w:rPr>
                <w:rFonts w:ascii="仿宋_GB2312" w:eastAsia="仿宋_GB2312" w:hint="eastAsia"/>
                <w:sz w:val="26"/>
                <w:szCs w:val="26"/>
              </w:rPr>
              <w:t xml:space="preserve"> </w:t>
            </w:r>
            <w:r w:rsidRPr="006B4990">
              <w:rPr>
                <w:rFonts w:ascii="仿宋_GB2312" w:eastAsia="仿宋_GB2312" w:hint="eastAsia"/>
                <w:sz w:val="26"/>
                <w:szCs w:val="26"/>
              </w:rPr>
              <w:t>章</w:t>
            </w:r>
          </w:p>
          <w:p w:rsidR="00C33C57" w:rsidRPr="00E00018" w:rsidRDefault="00E00018" w:rsidP="00E00018">
            <w:pPr>
              <w:tabs>
                <w:tab w:val="left" w:pos="5775"/>
              </w:tabs>
            </w:pPr>
            <w:r>
              <w:tab/>
            </w:r>
            <w:r w:rsidRPr="006B4990">
              <w:rPr>
                <w:rFonts w:ascii="仿宋_GB2312" w:eastAsia="仿宋_GB2312" w:hint="eastAsia"/>
                <w:sz w:val="26"/>
                <w:szCs w:val="26"/>
              </w:rPr>
              <w:t xml:space="preserve">年   月 </w:t>
            </w:r>
            <w:r w:rsidRPr="00137040">
              <w:rPr>
                <w:rFonts w:ascii="仿宋_GB2312" w:eastAsia="仿宋_GB2312" w:hint="eastAsia"/>
                <w:sz w:val="26"/>
                <w:szCs w:val="26"/>
              </w:rPr>
              <w:t xml:space="preserve">  日</w:t>
            </w:r>
          </w:p>
        </w:tc>
      </w:tr>
      <w:tr w:rsidR="00C33C57" w:rsidRPr="00137040" w:rsidTr="00735F91">
        <w:trPr>
          <w:cantSplit/>
          <w:trHeight w:val="2123"/>
          <w:jc w:val="center"/>
        </w:trPr>
        <w:tc>
          <w:tcPr>
            <w:tcW w:w="1295" w:type="dxa"/>
            <w:textDirection w:val="tbRlV"/>
            <w:vAlign w:val="center"/>
          </w:tcPr>
          <w:p w:rsidR="00C33C57" w:rsidRPr="00B81F71" w:rsidRDefault="00C33C57" w:rsidP="00B81F71">
            <w:pPr>
              <w:spacing w:line="400" w:lineRule="exact"/>
              <w:ind w:leftChars="54" w:left="113" w:right="113" w:firstLineChars="50" w:firstLine="130"/>
              <w:rPr>
                <w:rFonts w:ascii="仿宋_GB2312" w:eastAsia="仿宋_GB2312"/>
                <w:sz w:val="26"/>
                <w:szCs w:val="26"/>
              </w:rPr>
            </w:pPr>
            <w:r w:rsidRPr="00B81F71">
              <w:rPr>
                <w:rFonts w:ascii="仿宋_GB2312" w:eastAsia="仿宋_GB2312" w:hint="eastAsia"/>
                <w:sz w:val="26"/>
                <w:szCs w:val="26"/>
              </w:rPr>
              <w:t>评 审 意 见</w:t>
            </w:r>
          </w:p>
        </w:tc>
        <w:tc>
          <w:tcPr>
            <w:tcW w:w="7750" w:type="dxa"/>
            <w:gridSpan w:val="6"/>
            <w:vAlign w:val="bottom"/>
          </w:tcPr>
          <w:p w:rsidR="00C33C57" w:rsidRPr="00137040" w:rsidRDefault="00C33C57" w:rsidP="001C3A3F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C33C57" w:rsidRPr="00137040" w:rsidRDefault="00C33C57" w:rsidP="001C3A3F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C33C57" w:rsidRPr="00137040" w:rsidRDefault="00C33C57" w:rsidP="001C3A3F">
            <w:pPr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</w:p>
          <w:p w:rsidR="00C33C57" w:rsidRPr="00137040" w:rsidRDefault="00C33C57" w:rsidP="001C3A3F">
            <w:pPr>
              <w:wordWrap w:val="0"/>
              <w:spacing w:line="400" w:lineRule="exact"/>
              <w:ind w:firstLine="520"/>
              <w:jc w:val="right"/>
              <w:rPr>
                <w:rFonts w:ascii="仿宋_GB2312" w:eastAsia="仿宋_GB2312"/>
                <w:sz w:val="26"/>
                <w:szCs w:val="26"/>
              </w:rPr>
            </w:pPr>
            <w:r w:rsidRPr="00137040">
              <w:rPr>
                <w:rFonts w:ascii="仿宋_GB2312" w:eastAsia="仿宋_GB2312" w:hint="eastAsia"/>
                <w:sz w:val="26"/>
                <w:szCs w:val="26"/>
              </w:rPr>
              <w:t xml:space="preserve">年   月   日 </w:t>
            </w:r>
          </w:p>
        </w:tc>
      </w:tr>
    </w:tbl>
    <w:p w:rsidR="00B35749" w:rsidRPr="00C33C57" w:rsidRDefault="00B35749" w:rsidP="00B35749">
      <w:pPr>
        <w:spacing w:line="400" w:lineRule="exact"/>
        <w:ind w:firstLineChars="200" w:firstLine="480"/>
        <w:rPr>
          <w:rFonts w:ascii="仿宋_GB2312" w:eastAsia="仿宋_GB2312"/>
          <w:sz w:val="24"/>
        </w:rPr>
      </w:pPr>
    </w:p>
    <w:p w:rsidR="00B35749" w:rsidRPr="001D05F9" w:rsidRDefault="00B35749" w:rsidP="00B35749">
      <w:pPr>
        <w:spacing w:line="400" w:lineRule="exact"/>
        <w:ind w:firstLineChars="200" w:firstLine="1041"/>
        <w:rPr>
          <w:rFonts w:ascii="华文中宋" w:eastAsia="华文中宋" w:hAnsi="华文中宋" w:cs="华文中宋"/>
          <w:b/>
          <w:bCs/>
          <w:sz w:val="52"/>
          <w:szCs w:val="52"/>
        </w:rPr>
      </w:pPr>
    </w:p>
    <w:sectPr w:rsidR="00B35749" w:rsidRPr="001D05F9" w:rsidSect="00E275CA">
      <w:pgSz w:w="11906" w:h="16838"/>
      <w:pgMar w:top="1440" w:right="147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70" w:rsidRDefault="00E51570" w:rsidP="00B21A4C">
      <w:r>
        <w:separator/>
      </w:r>
    </w:p>
  </w:endnote>
  <w:endnote w:type="continuationSeparator" w:id="0">
    <w:p w:rsidR="00E51570" w:rsidRDefault="00E51570" w:rsidP="00B2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70" w:rsidRDefault="00E51570" w:rsidP="00B21A4C">
      <w:r>
        <w:separator/>
      </w:r>
    </w:p>
  </w:footnote>
  <w:footnote w:type="continuationSeparator" w:id="0">
    <w:p w:rsidR="00E51570" w:rsidRDefault="00E51570" w:rsidP="00B2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BC9"/>
    <w:rsid w:val="0002539C"/>
    <w:rsid w:val="00061E38"/>
    <w:rsid w:val="000775BB"/>
    <w:rsid w:val="00082B8F"/>
    <w:rsid w:val="000A4CB0"/>
    <w:rsid w:val="000C2355"/>
    <w:rsid w:val="000D3BF5"/>
    <w:rsid w:val="000E0D46"/>
    <w:rsid w:val="00111CCA"/>
    <w:rsid w:val="00123D73"/>
    <w:rsid w:val="00143C95"/>
    <w:rsid w:val="00147E8F"/>
    <w:rsid w:val="00166304"/>
    <w:rsid w:val="0017642B"/>
    <w:rsid w:val="001C29B7"/>
    <w:rsid w:val="001D05F9"/>
    <w:rsid w:val="001D3043"/>
    <w:rsid w:val="001F3D5D"/>
    <w:rsid w:val="00205AF2"/>
    <w:rsid w:val="00215E1B"/>
    <w:rsid w:val="00237E00"/>
    <w:rsid w:val="0024056A"/>
    <w:rsid w:val="00240619"/>
    <w:rsid w:val="00251B41"/>
    <w:rsid w:val="00253C41"/>
    <w:rsid w:val="00253F00"/>
    <w:rsid w:val="00272F2D"/>
    <w:rsid w:val="00282DBF"/>
    <w:rsid w:val="00283A78"/>
    <w:rsid w:val="0029690C"/>
    <w:rsid w:val="002A130F"/>
    <w:rsid w:val="002A1CBD"/>
    <w:rsid w:val="002B0580"/>
    <w:rsid w:val="002B104D"/>
    <w:rsid w:val="002C75DC"/>
    <w:rsid w:val="002D4F55"/>
    <w:rsid w:val="002D7A78"/>
    <w:rsid w:val="003260D4"/>
    <w:rsid w:val="003260FA"/>
    <w:rsid w:val="00330ACD"/>
    <w:rsid w:val="00350736"/>
    <w:rsid w:val="003803F4"/>
    <w:rsid w:val="003A0CBD"/>
    <w:rsid w:val="003A2BEE"/>
    <w:rsid w:val="003C286E"/>
    <w:rsid w:val="00405E60"/>
    <w:rsid w:val="004437CB"/>
    <w:rsid w:val="00444CBA"/>
    <w:rsid w:val="0046010D"/>
    <w:rsid w:val="00465E2C"/>
    <w:rsid w:val="00480643"/>
    <w:rsid w:val="00486C88"/>
    <w:rsid w:val="0049756A"/>
    <w:rsid w:val="004A59EE"/>
    <w:rsid w:val="004B6B29"/>
    <w:rsid w:val="004D6178"/>
    <w:rsid w:val="00501554"/>
    <w:rsid w:val="00504EDF"/>
    <w:rsid w:val="005127AF"/>
    <w:rsid w:val="005301A7"/>
    <w:rsid w:val="00530443"/>
    <w:rsid w:val="00532ECE"/>
    <w:rsid w:val="00535015"/>
    <w:rsid w:val="00547F73"/>
    <w:rsid w:val="005549B7"/>
    <w:rsid w:val="005570F3"/>
    <w:rsid w:val="00562BC9"/>
    <w:rsid w:val="0059515C"/>
    <w:rsid w:val="005A6882"/>
    <w:rsid w:val="005C7CEA"/>
    <w:rsid w:val="005D0DA4"/>
    <w:rsid w:val="005E0AF6"/>
    <w:rsid w:val="005E4420"/>
    <w:rsid w:val="005F03FB"/>
    <w:rsid w:val="005F50CE"/>
    <w:rsid w:val="0061478D"/>
    <w:rsid w:val="006200EA"/>
    <w:rsid w:val="006309F7"/>
    <w:rsid w:val="00645E8A"/>
    <w:rsid w:val="00650E61"/>
    <w:rsid w:val="00652939"/>
    <w:rsid w:val="0068567C"/>
    <w:rsid w:val="00691BA4"/>
    <w:rsid w:val="006B1C02"/>
    <w:rsid w:val="006B4990"/>
    <w:rsid w:val="006C4D7E"/>
    <w:rsid w:val="006E0770"/>
    <w:rsid w:val="006F0E88"/>
    <w:rsid w:val="0070578D"/>
    <w:rsid w:val="00720A99"/>
    <w:rsid w:val="00735F91"/>
    <w:rsid w:val="00741B71"/>
    <w:rsid w:val="00745703"/>
    <w:rsid w:val="007863F9"/>
    <w:rsid w:val="00792719"/>
    <w:rsid w:val="007A0D51"/>
    <w:rsid w:val="007A36B0"/>
    <w:rsid w:val="007A36E9"/>
    <w:rsid w:val="007B0F73"/>
    <w:rsid w:val="007B3BAA"/>
    <w:rsid w:val="007B72EA"/>
    <w:rsid w:val="007C0CFF"/>
    <w:rsid w:val="007F24E5"/>
    <w:rsid w:val="00804500"/>
    <w:rsid w:val="008114B4"/>
    <w:rsid w:val="00821CBC"/>
    <w:rsid w:val="00825177"/>
    <w:rsid w:val="0083062E"/>
    <w:rsid w:val="0086036F"/>
    <w:rsid w:val="008655F4"/>
    <w:rsid w:val="0086676A"/>
    <w:rsid w:val="00866C0D"/>
    <w:rsid w:val="00872CED"/>
    <w:rsid w:val="008755B7"/>
    <w:rsid w:val="00880892"/>
    <w:rsid w:val="008B56BA"/>
    <w:rsid w:val="008F0FAE"/>
    <w:rsid w:val="00903B01"/>
    <w:rsid w:val="009244A2"/>
    <w:rsid w:val="009330DE"/>
    <w:rsid w:val="00933878"/>
    <w:rsid w:val="00950F55"/>
    <w:rsid w:val="009879BC"/>
    <w:rsid w:val="00991665"/>
    <w:rsid w:val="00997BBF"/>
    <w:rsid w:val="009A2A32"/>
    <w:rsid w:val="009A3D4B"/>
    <w:rsid w:val="009A53A0"/>
    <w:rsid w:val="009D2809"/>
    <w:rsid w:val="009D4AD2"/>
    <w:rsid w:val="009D6862"/>
    <w:rsid w:val="009E1054"/>
    <w:rsid w:val="00A02863"/>
    <w:rsid w:val="00A13E00"/>
    <w:rsid w:val="00A2701D"/>
    <w:rsid w:val="00A278A3"/>
    <w:rsid w:val="00A27CEA"/>
    <w:rsid w:val="00A36D48"/>
    <w:rsid w:val="00A41928"/>
    <w:rsid w:val="00A47AE6"/>
    <w:rsid w:val="00A62F01"/>
    <w:rsid w:val="00A645E4"/>
    <w:rsid w:val="00A65561"/>
    <w:rsid w:val="00A6712F"/>
    <w:rsid w:val="00A72BE0"/>
    <w:rsid w:val="00A82D9C"/>
    <w:rsid w:val="00AA09A0"/>
    <w:rsid w:val="00AA254C"/>
    <w:rsid w:val="00AA6C4B"/>
    <w:rsid w:val="00AB0B74"/>
    <w:rsid w:val="00AB39F9"/>
    <w:rsid w:val="00AC5240"/>
    <w:rsid w:val="00AD0AC5"/>
    <w:rsid w:val="00AD0F3A"/>
    <w:rsid w:val="00AD4F1F"/>
    <w:rsid w:val="00B029E8"/>
    <w:rsid w:val="00B039FC"/>
    <w:rsid w:val="00B12C5C"/>
    <w:rsid w:val="00B212A9"/>
    <w:rsid w:val="00B21A4C"/>
    <w:rsid w:val="00B2288E"/>
    <w:rsid w:val="00B2435B"/>
    <w:rsid w:val="00B24DB8"/>
    <w:rsid w:val="00B30F0A"/>
    <w:rsid w:val="00B35749"/>
    <w:rsid w:val="00B81F71"/>
    <w:rsid w:val="00B92786"/>
    <w:rsid w:val="00BB3E0A"/>
    <w:rsid w:val="00BB5D5B"/>
    <w:rsid w:val="00BB7883"/>
    <w:rsid w:val="00BC05B9"/>
    <w:rsid w:val="00BD3191"/>
    <w:rsid w:val="00BE0AB3"/>
    <w:rsid w:val="00BF276F"/>
    <w:rsid w:val="00BF387D"/>
    <w:rsid w:val="00BF79CB"/>
    <w:rsid w:val="00C12280"/>
    <w:rsid w:val="00C122F5"/>
    <w:rsid w:val="00C2007C"/>
    <w:rsid w:val="00C32526"/>
    <w:rsid w:val="00C337D8"/>
    <w:rsid w:val="00C33C57"/>
    <w:rsid w:val="00C376E0"/>
    <w:rsid w:val="00C43CEA"/>
    <w:rsid w:val="00C43D04"/>
    <w:rsid w:val="00C73085"/>
    <w:rsid w:val="00C80ED5"/>
    <w:rsid w:val="00C97D31"/>
    <w:rsid w:val="00CA01AF"/>
    <w:rsid w:val="00CA4950"/>
    <w:rsid w:val="00CB2E76"/>
    <w:rsid w:val="00CC09A7"/>
    <w:rsid w:val="00CC1139"/>
    <w:rsid w:val="00D058EF"/>
    <w:rsid w:val="00D06C9A"/>
    <w:rsid w:val="00D208AF"/>
    <w:rsid w:val="00D33C03"/>
    <w:rsid w:val="00D3462F"/>
    <w:rsid w:val="00D35207"/>
    <w:rsid w:val="00D50218"/>
    <w:rsid w:val="00D62908"/>
    <w:rsid w:val="00D87DB5"/>
    <w:rsid w:val="00D9156A"/>
    <w:rsid w:val="00DA4616"/>
    <w:rsid w:val="00DB3DB8"/>
    <w:rsid w:val="00DB4019"/>
    <w:rsid w:val="00DC3F46"/>
    <w:rsid w:val="00DD0F2A"/>
    <w:rsid w:val="00DE7B71"/>
    <w:rsid w:val="00E00018"/>
    <w:rsid w:val="00E040F3"/>
    <w:rsid w:val="00E275CA"/>
    <w:rsid w:val="00E30CC8"/>
    <w:rsid w:val="00E35751"/>
    <w:rsid w:val="00E41BB3"/>
    <w:rsid w:val="00E51570"/>
    <w:rsid w:val="00E52A7F"/>
    <w:rsid w:val="00E53EE4"/>
    <w:rsid w:val="00E62949"/>
    <w:rsid w:val="00E862E6"/>
    <w:rsid w:val="00E876CA"/>
    <w:rsid w:val="00E92587"/>
    <w:rsid w:val="00E95601"/>
    <w:rsid w:val="00EA0B96"/>
    <w:rsid w:val="00EB2941"/>
    <w:rsid w:val="00EB48BF"/>
    <w:rsid w:val="00ED47D7"/>
    <w:rsid w:val="00ED4A4A"/>
    <w:rsid w:val="00EF64CF"/>
    <w:rsid w:val="00F1132A"/>
    <w:rsid w:val="00F138C0"/>
    <w:rsid w:val="00F13F2F"/>
    <w:rsid w:val="00F15CB1"/>
    <w:rsid w:val="00F4019F"/>
    <w:rsid w:val="00F43427"/>
    <w:rsid w:val="00F52A8D"/>
    <w:rsid w:val="00F651BA"/>
    <w:rsid w:val="00F7266E"/>
    <w:rsid w:val="00F82036"/>
    <w:rsid w:val="00F8434C"/>
    <w:rsid w:val="00FB68D0"/>
    <w:rsid w:val="00FC53D2"/>
    <w:rsid w:val="00FD1FE4"/>
    <w:rsid w:val="00FD5593"/>
    <w:rsid w:val="00FE2526"/>
    <w:rsid w:val="00FE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3EFC"/>
  <w15:docId w15:val="{A1A4938A-2E8C-46CE-8E2F-AF18EBB1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rsid w:val="00562BC9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character" w:styleId="a4">
    <w:name w:val="Hyperlink"/>
    <w:basedOn w:val="a0"/>
    <w:uiPriority w:val="99"/>
    <w:unhideWhenUsed/>
    <w:rsid w:val="00E52A7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21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1A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1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1A4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D3B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D3BF5"/>
    <w:rPr>
      <w:sz w:val="18"/>
      <w:szCs w:val="18"/>
    </w:rPr>
  </w:style>
  <w:style w:type="character" w:styleId="ab">
    <w:name w:val="Emphasis"/>
    <w:basedOn w:val="a0"/>
    <w:uiPriority w:val="20"/>
    <w:qFormat/>
    <w:rsid w:val="00ED47D7"/>
    <w:rPr>
      <w:i/>
      <w:iCs/>
    </w:rPr>
  </w:style>
  <w:style w:type="paragraph" w:styleId="ac">
    <w:name w:val="No Spacing"/>
    <w:uiPriority w:val="1"/>
    <w:qFormat/>
    <w:rsid w:val="00AD4F1F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lmys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D84A-FFD3-48E9-B705-941917E9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q</dc:creator>
  <cp:keywords/>
  <dc:description/>
  <cp:lastModifiedBy>usq</cp:lastModifiedBy>
  <cp:revision>227</cp:revision>
  <cp:lastPrinted>2016-01-20T01:53:00Z</cp:lastPrinted>
  <dcterms:created xsi:type="dcterms:W3CDTF">2016-01-13T03:18:00Z</dcterms:created>
  <dcterms:modified xsi:type="dcterms:W3CDTF">2016-01-26T05:01:00Z</dcterms:modified>
</cp:coreProperties>
</file>